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34F1" w14:textId="7777777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1E25CBF5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2B0E37A5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796CE9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541AC8" w14:textId="3FF8DD7A" w:rsidR="00AA04B9" w:rsidRPr="00D00381" w:rsidRDefault="00C560B5" w:rsidP="008C09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DE OLIVEIRA BERNARDINO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320106192</w:t>
      </w:r>
    </w:p>
    <w:p w14:paraId="5BD20D8C" w14:textId="720C7CAE" w:rsidR="00AA04B9" w:rsidRDefault="00AA04B9" w:rsidP="00C560B5">
      <w:pPr>
        <w:spacing w:line="360" w:lineRule="auto"/>
        <w:rPr>
          <w:rFonts w:ascii="Arial" w:hAnsi="Arial" w:cs="Arial"/>
          <w:sz w:val="24"/>
          <w:szCs w:val="24"/>
        </w:rPr>
      </w:pPr>
    </w:p>
    <w:p w14:paraId="64181C6A" w14:textId="0C06FC6E" w:rsidR="00267F51" w:rsidRDefault="00267F51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0ECD59" w14:textId="69E88A73" w:rsidR="00267F51" w:rsidRDefault="00267F51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5E90FF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ED580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56289B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D555AB" w14:textId="77777777" w:rsidR="005B7DEF" w:rsidRDefault="00E24055" w:rsidP="00CE5E94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EM </w:t>
      </w:r>
      <w:r w:rsidR="00AA38AC">
        <w:rPr>
          <w:rFonts w:ascii="Arial" w:hAnsi="Arial" w:cs="Arial"/>
          <w:b/>
          <w:sz w:val="24"/>
          <w:szCs w:val="24"/>
        </w:rPr>
        <w:t>GESTÃO DE SISTEMAS COMPUTACIONAIS</w:t>
      </w:r>
      <w:r w:rsidR="00A57D72" w:rsidRPr="00E95C2E">
        <w:rPr>
          <w:rFonts w:ascii="Arial" w:hAnsi="Arial" w:cs="Arial"/>
          <w:b/>
          <w:sz w:val="24"/>
          <w:szCs w:val="24"/>
        </w:rPr>
        <w:t xml:space="preserve">: </w:t>
      </w:r>
    </w:p>
    <w:p w14:paraId="534D0731" w14:textId="20DA865D" w:rsidR="00CE5E94" w:rsidRPr="0043423F" w:rsidRDefault="005B7DEF" w:rsidP="00CE5E94">
      <w:pPr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43423F">
        <w:rPr>
          <w:rFonts w:ascii="Arial" w:hAnsi="Arial" w:cs="Arial"/>
          <w:b/>
          <w:sz w:val="24"/>
          <w:szCs w:val="24"/>
          <w:lang w:val="en-IE"/>
        </w:rPr>
        <w:t>Magic Shield of Safety</w:t>
      </w:r>
    </w:p>
    <w:p w14:paraId="75C05585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6E9DC2B4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3543691B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7623F211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5C0A7E65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199FCB3A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22441E14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2A42ACF9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5AF29FC7" w14:textId="77777777" w:rsidR="00AA04B9" w:rsidRPr="0043423F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28E86E89" w14:textId="77777777" w:rsidR="001145DA" w:rsidRPr="0043423F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77E53E0E" w14:textId="3124B64A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68720428" w14:textId="7916531C" w:rsidR="004662F9" w:rsidRDefault="004662F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687F5E8B" w14:textId="795AE09F" w:rsidR="004662F9" w:rsidRDefault="004662F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2E6823B5" w14:textId="6C2E989D" w:rsidR="004662F9" w:rsidRDefault="004662F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52A1B246" w14:textId="20410F5C" w:rsidR="004662F9" w:rsidRDefault="004662F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7AF6ED6C" w14:textId="6DFF407E" w:rsidR="004662F9" w:rsidRDefault="004662F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71C13A21" w14:textId="77777777" w:rsidR="004662F9" w:rsidRPr="0043423F" w:rsidRDefault="004662F9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308A9972" w14:textId="77777777" w:rsidR="00E95C2E" w:rsidRPr="0043423F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502D75B7" w14:textId="77777777" w:rsidR="003B3450" w:rsidRPr="0043423F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14:paraId="7B09DC5F" w14:textId="77777777" w:rsidR="001145DA" w:rsidRPr="0043423F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14:paraId="4458221F" w14:textId="77777777" w:rsidR="00A57D72" w:rsidRPr="0043423F" w:rsidRDefault="001B3C8C">
      <w:pPr>
        <w:jc w:val="center"/>
        <w:rPr>
          <w:rFonts w:ascii="Arial" w:hAnsi="Arial" w:cs="Arial"/>
          <w:b/>
          <w:sz w:val="24"/>
          <w:szCs w:val="24"/>
          <w:lang w:val="en-IE"/>
        </w:rPr>
      </w:pPr>
      <w:r w:rsidRPr="0043423F">
        <w:rPr>
          <w:rFonts w:ascii="Arial" w:hAnsi="Arial" w:cs="Arial"/>
          <w:b/>
          <w:sz w:val="24"/>
          <w:szCs w:val="24"/>
          <w:lang w:val="en-IE"/>
        </w:rPr>
        <w:t xml:space="preserve">SÃO PAULO </w:t>
      </w:r>
    </w:p>
    <w:p w14:paraId="1287F54B" w14:textId="77777777" w:rsidR="004662F9" w:rsidRDefault="004857F3" w:rsidP="004662F9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AF0472">
        <w:rPr>
          <w:rFonts w:ascii="Arial" w:hAnsi="Arial" w:cs="Arial"/>
          <w:b/>
          <w:sz w:val="24"/>
          <w:szCs w:val="24"/>
        </w:rPr>
        <w:t>21</w:t>
      </w:r>
    </w:p>
    <w:p w14:paraId="167ED006" w14:textId="55E02212" w:rsidR="00C11161" w:rsidRDefault="00C11161" w:rsidP="004662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RUNO DE OLIVEIRA BERNARDINO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320106192</w:t>
      </w:r>
    </w:p>
    <w:p w14:paraId="2243F062" w14:textId="77777777" w:rsidR="00C11161" w:rsidRPr="00D00381" w:rsidRDefault="00C11161" w:rsidP="00C111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7BC63" w14:textId="77777777" w:rsidR="00C11161" w:rsidRPr="00840FC5" w:rsidRDefault="00C11161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4559D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9567B7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B8AC69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BB20EF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EB3875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E1ACDA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B12AEB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C85FCC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0FFA8F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0C3DE7" w14:textId="77777777" w:rsidR="00BE05AD" w:rsidRPr="00E95C2E" w:rsidRDefault="006D3A08" w:rsidP="00BE05AD">
      <w:pPr>
        <w:jc w:val="center"/>
        <w:rPr>
          <w:rFonts w:ascii="Arial" w:hAnsi="Arial" w:cs="Arial"/>
          <w:b/>
          <w:sz w:val="24"/>
          <w:szCs w:val="24"/>
        </w:rPr>
      </w:pPr>
      <w:r w:rsidRPr="006D3A08">
        <w:rPr>
          <w:rFonts w:ascii="Arial" w:hAnsi="Arial" w:cs="Arial"/>
          <w:b/>
          <w:sz w:val="24"/>
          <w:szCs w:val="24"/>
        </w:rPr>
        <w:t>PROJETO EM INFRAESTRUTURA COMPUTACIONAL</w:t>
      </w:r>
      <w:r w:rsidR="00BE05AD" w:rsidRPr="00E95C2E">
        <w:rPr>
          <w:rFonts w:ascii="Arial" w:hAnsi="Arial" w:cs="Arial"/>
          <w:b/>
          <w:sz w:val="24"/>
          <w:szCs w:val="24"/>
        </w:rPr>
        <w:t xml:space="preserve">: </w:t>
      </w:r>
    </w:p>
    <w:p w14:paraId="6CAB2DA5" w14:textId="57422064" w:rsidR="00AA04B9" w:rsidRPr="00E95C2E" w:rsidRDefault="005B7DEF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gic </w:t>
      </w:r>
      <w:proofErr w:type="spellStart"/>
      <w:r>
        <w:rPr>
          <w:rFonts w:ascii="Arial" w:hAnsi="Arial" w:cs="Arial"/>
          <w:b/>
          <w:sz w:val="24"/>
          <w:szCs w:val="24"/>
        </w:rPr>
        <w:t>Shiel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afety</w:t>
      </w:r>
      <w:proofErr w:type="spellEnd"/>
    </w:p>
    <w:p w14:paraId="7E02F82B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F772BF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F9DD3A" w14:textId="0E463758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781364">
        <w:rPr>
          <w:rFonts w:ascii="Arial" w:hAnsi="Arial" w:cs="Arial"/>
        </w:rPr>
        <w:t>e</w:t>
      </w:r>
      <w:r w:rsidR="00E24055" w:rsidRPr="00E24055">
        <w:rPr>
          <w:rFonts w:ascii="Arial" w:hAnsi="Arial" w:cs="Arial"/>
        </w:rPr>
        <w:t xml:space="preserve">m </w:t>
      </w:r>
      <w:r w:rsidR="00AA38AC">
        <w:rPr>
          <w:rFonts w:ascii="Arial" w:hAnsi="Arial" w:cs="Arial"/>
        </w:rPr>
        <w:t>Gestão de Sistemas Computacionais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C11161">
        <w:rPr>
          <w:rFonts w:ascii="Arial" w:hAnsi="Arial" w:cs="Arial"/>
          <w:b/>
        </w:rPr>
        <w:t>Marcio Klein</w:t>
      </w:r>
    </w:p>
    <w:p w14:paraId="01A9041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0EB04F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8EAB40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4CB8C6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596DCD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D644A3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140205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9E6DBB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E478C5" w14:textId="04D9EF2E"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B95C47" w14:textId="5D15DBD8" w:rsidR="004662F9" w:rsidRDefault="004662F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9FD552" w14:textId="50C77B30" w:rsidR="004662F9" w:rsidRDefault="004662F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CDB675" w14:textId="61DD6E0F" w:rsidR="004662F9" w:rsidRDefault="004662F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D42133" w14:textId="130A5CA6" w:rsidR="004662F9" w:rsidRDefault="004662F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04A14E" w14:textId="77777777" w:rsidR="004662F9" w:rsidRPr="00E95C2E" w:rsidRDefault="004662F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FA1599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7E1B8E55" w14:textId="385B7DC6" w:rsidR="00AA04B9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AF0472">
        <w:rPr>
          <w:rFonts w:ascii="Arial" w:hAnsi="Arial" w:cs="Arial"/>
          <w:b/>
          <w:sz w:val="24"/>
        </w:rPr>
        <w:t>21</w:t>
      </w:r>
    </w:p>
    <w:p w14:paraId="6EB759C8" w14:textId="77777777" w:rsidR="00AF0472" w:rsidRPr="005D5FFE" w:rsidRDefault="00AF0472">
      <w:pPr>
        <w:jc w:val="center"/>
        <w:rPr>
          <w:rFonts w:ascii="Arial" w:hAnsi="Arial" w:cs="Arial"/>
          <w:b/>
          <w:sz w:val="24"/>
        </w:rPr>
      </w:pPr>
    </w:p>
    <w:p w14:paraId="0230478C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1135724C" w14:textId="77777777"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4A6E7613" w14:textId="77777777" w:rsidR="00C77368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36715560" w:history="1">
        <w:r w:rsidR="00C77368" w:rsidRPr="00CA35A3">
          <w:rPr>
            <w:rStyle w:val="Hyperlink"/>
            <w:noProof/>
          </w:rPr>
          <w:t>1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OBJETIVO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0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4</w:t>
        </w:r>
        <w:r w:rsidR="00C77368">
          <w:rPr>
            <w:noProof/>
            <w:webHidden/>
          </w:rPr>
          <w:fldChar w:fldCharType="end"/>
        </w:r>
      </w:hyperlink>
    </w:p>
    <w:p w14:paraId="0AB484AE" w14:textId="77777777" w:rsidR="00C77368" w:rsidRDefault="00D46D7A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1" w:history="1">
        <w:r w:rsidR="00C77368" w:rsidRPr="00CA35A3">
          <w:rPr>
            <w:rStyle w:val="Hyperlink"/>
            <w:noProof/>
          </w:rPr>
          <w:t>2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DESCRIÇÃO DA EMPRESA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1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5</w:t>
        </w:r>
        <w:r w:rsidR="00C77368">
          <w:rPr>
            <w:noProof/>
            <w:webHidden/>
          </w:rPr>
          <w:fldChar w:fldCharType="end"/>
        </w:r>
      </w:hyperlink>
    </w:p>
    <w:p w14:paraId="4A52CF84" w14:textId="77777777" w:rsidR="00C77368" w:rsidRDefault="00D46D7A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2" w:history="1">
        <w:r w:rsidR="00C77368" w:rsidRPr="00CA35A3">
          <w:rPr>
            <w:rStyle w:val="Hyperlink"/>
            <w:noProof/>
          </w:rPr>
          <w:t>3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MISSÃO, VISÃO E VALORES DA EMPRESA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2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65EFDFA8" w14:textId="77777777" w:rsidR="00C77368" w:rsidRDefault="00D46D7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C77368" w:rsidRPr="00CA35A3">
          <w:rPr>
            <w:rStyle w:val="Hyperlink"/>
            <w:rFonts w:eastAsia="Arial"/>
            <w:noProof/>
          </w:rPr>
          <w:t>3.1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MIS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3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3E640EAB" w14:textId="77777777" w:rsidR="00C77368" w:rsidRDefault="00D46D7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C77368" w:rsidRPr="00CA35A3">
          <w:rPr>
            <w:rStyle w:val="Hyperlink"/>
            <w:rFonts w:eastAsia="Arial"/>
            <w:noProof/>
          </w:rPr>
          <w:t>3.2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VI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4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1F937969" w14:textId="77777777" w:rsidR="00C77368" w:rsidRDefault="00D46D7A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5" w:history="1">
        <w:r w:rsidR="00C77368" w:rsidRPr="00CA35A3">
          <w:rPr>
            <w:rStyle w:val="Hyperlink"/>
            <w:rFonts w:eastAsia="Arial"/>
            <w:noProof/>
          </w:rPr>
          <w:t>3.3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VALORE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5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77A568F7" w14:textId="77777777" w:rsidR="00C77368" w:rsidRDefault="00D46D7A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6" w:history="1">
        <w:r w:rsidR="00C77368" w:rsidRPr="00CA35A3">
          <w:rPr>
            <w:rStyle w:val="Hyperlink"/>
            <w:noProof/>
          </w:rPr>
          <w:t>4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DEFINIÇÃO DA EQUIPE, DIVISÃO DE PAPÉIS E TAREFAS, CRONOGRAMA DE DESENVOLVIMENT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6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7</w:t>
        </w:r>
        <w:r w:rsidR="00C77368">
          <w:rPr>
            <w:noProof/>
            <w:webHidden/>
          </w:rPr>
          <w:fldChar w:fldCharType="end"/>
        </w:r>
      </w:hyperlink>
    </w:p>
    <w:p w14:paraId="1FB8B1EF" w14:textId="77777777" w:rsidR="00C77368" w:rsidRDefault="00D46D7A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7" w:history="1">
        <w:r w:rsidR="00C77368" w:rsidRPr="00CA35A3">
          <w:rPr>
            <w:rStyle w:val="Hyperlink"/>
            <w:noProof/>
          </w:rPr>
          <w:t>5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PARTICIPAÇÃO DAS DISCIPLINAS DO SEMESTRE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7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8</w:t>
        </w:r>
        <w:r w:rsidR="00C77368">
          <w:rPr>
            <w:noProof/>
            <w:webHidden/>
          </w:rPr>
          <w:fldChar w:fldCharType="end"/>
        </w:r>
      </w:hyperlink>
    </w:p>
    <w:p w14:paraId="0B8EEE60" w14:textId="77777777" w:rsidR="00C77368" w:rsidRDefault="00D46D7A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8" w:history="1">
        <w:r w:rsidR="00C77368" w:rsidRPr="00CA35A3">
          <w:rPr>
            <w:rStyle w:val="Hyperlink"/>
            <w:noProof/>
          </w:rPr>
          <w:t>6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CONCLU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8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9</w:t>
        </w:r>
        <w:r w:rsidR="00C77368">
          <w:rPr>
            <w:noProof/>
            <w:webHidden/>
          </w:rPr>
          <w:fldChar w:fldCharType="end"/>
        </w:r>
      </w:hyperlink>
    </w:p>
    <w:p w14:paraId="055B9678" w14:textId="77777777" w:rsidR="00C77368" w:rsidRDefault="00D46D7A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9" w:history="1">
        <w:r w:rsidR="00C77368" w:rsidRPr="00CA35A3">
          <w:rPr>
            <w:rStyle w:val="Hyperlink"/>
            <w:noProof/>
          </w:rPr>
          <w:t>7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REFERÊNCIA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9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10</w:t>
        </w:r>
        <w:r w:rsidR="00C77368">
          <w:rPr>
            <w:noProof/>
            <w:webHidden/>
          </w:rPr>
          <w:fldChar w:fldCharType="end"/>
        </w:r>
      </w:hyperlink>
    </w:p>
    <w:p w14:paraId="25A838E9" w14:textId="77777777"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19C08C7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A0994BC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7C9BACFC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B4844B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E8031F7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709875B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39A7180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700DAE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DA6127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2CDE678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00F4025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41C87E8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596BF87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33E62E6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650EFC" w14:textId="77777777"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FCB616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FE229FB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2965BD6" w14:textId="280097A0" w:rsidR="006A55A9" w:rsidRDefault="00830508" w:rsidP="002B3A2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7D4DE0CD" w14:textId="77777777"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36715560"/>
      <w:bookmarkEnd w:id="0"/>
      <w:bookmarkEnd w:id="1"/>
      <w:bookmarkEnd w:id="2"/>
      <w:r w:rsidRPr="009C699F">
        <w:rPr>
          <w:rFonts w:cs="Arial"/>
          <w:szCs w:val="28"/>
        </w:rPr>
        <w:lastRenderedPageBreak/>
        <w:t>OBJETIVOS</w:t>
      </w:r>
      <w:bookmarkEnd w:id="3"/>
    </w:p>
    <w:p w14:paraId="4AC08280" w14:textId="505BC179" w:rsidR="00642A21" w:rsidRDefault="00642A21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4" w:name="_Toc212890608"/>
    </w:p>
    <w:p w14:paraId="4190AFDA" w14:textId="3D068FB7" w:rsidR="00D4453B" w:rsidRDefault="005B7DEF" w:rsidP="00D4453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 principal </w:t>
      </w:r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bjetivo da Magic </w:t>
      </w:r>
      <w:proofErr w:type="spellStart"/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>Shield</w:t>
      </w:r>
      <w:proofErr w:type="spellEnd"/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>of</w:t>
      </w:r>
      <w:proofErr w:type="spellEnd"/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>Safety</w:t>
      </w:r>
      <w:proofErr w:type="spellEnd"/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é trazer a maior proteção para nossos usuários, contando com </w:t>
      </w:r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ma </w:t>
      </w:r>
      <w:r w:rsidR="00E65215" w:rsidRP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>inteligência artificial</w:t>
      </w:r>
      <w:r w:rsidR="0043423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hamada </w:t>
      </w:r>
      <w:r w:rsidR="00E65215">
        <w:rPr>
          <w:rFonts w:ascii="Arial" w:eastAsia="Arial" w:hAnsi="Arial" w:cs="Arial"/>
          <w:bCs/>
          <w:color w:val="000000" w:themeColor="text1"/>
          <w:sz w:val="24"/>
          <w:szCs w:val="24"/>
        </w:rPr>
        <w:t>Magic, que foi</w:t>
      </w:r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senvolvida com o </w:t>
      </w:r>
      <w:proofErr w:type="spellStart"/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>proposito</w:t>
      </w:r>
      <w:proofErr w:type="spellEnd"/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realizar as alterações </w:t>
      </w:r>
      <w:proofErr w:type="gramStart"/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>do sistemas</w:t>
      </w:r>
      <w:proofErr w:type="gramEnd"/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través de um software </w:t>
      </w:r>
      <w:r w:rsidR="001649E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reconhece a </w:t>
      </w:r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>voz</w:t>
      </w:r>
      <w:r w:rsidR="001649E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o usuário principal</w:t>
      </w:r>
      <w:r w:rsidR="00D4453B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E86E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gic conta com um sistema de interação </w:t>
      </w:r>
      <w:r w:rsidR="001649E8">
        <w:rPr>
          <w:rFonts w:ascii="Arial" w:eastAsia="Arial" w:hAnsi="Arial" w:cs="Arial"/>
          <w:bCs/>
          <w:color w:val="000000" w:themeColor="text1"/>
          <w:sz w:val="24"/>
          <w:szCs w:val="24"/>
        </w:rPr>
        <w:t>única com o usuário principal, simulando uma amizade confiável e de longa data, podendo até ser sarcástica ou até mesmo engraçada.</w:t>
      </w:r>
    </w:p>
    <w:p w14:paraId="3FC42FF4" w14:textId="647080A0" w:rsidR="00C15D3D" w:rsidRDefault="00C15D3D" w:rsidP="00D4453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65B4257" w14:textId="77777777" w:rsidR="007B37CA" w:rsidRDefault="007B37CA" w:rsidP="00AB54CD">
      <w:pPr>
        <w:pStyle w:val="NormalWeb"/>
        <w:spacing w:line="360" w:lineRule="auto"/>
        <w:rPr>
          <w:rFonts w:ascii="Arial" w:hAnsi="Arial" w:cs="Arial"/>
        </w:rPr>
      </w:pPr>
    </w:p>
    <w:p w14:paraId="060CD548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355EDE2F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137E7F4D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76E678B9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02B2438D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0BD632E5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336B374A" w14:textId="77777777"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14:paraId="3334CFEA" w14:textId="77777777"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14:paraId="0C191DE3" w14:textId="77777777"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14:paraId="3A9C4F71" w14:textId="4AEEA724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408EE3C6" w14:textId="77777777" w:rsidR="00131075" w:rsidRDefault="00131075" w:rsidP="00AB54CD">
      <w:pPr>
        <w:pStyle w:val="NormalWeb"/>
        <w:spacing w:line="360" w:lineRule="auto"/>
        <w:rPr>
          <w:rFonts w:ascii="Arial" w:hAnsi="Arial" w:cs="Arial"/>
        </w:rPr>
      </w:pPr>
    </w:p>
    <w:p w14:paraId="397D80E7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1EC6F79C" w14:textId="77777777" w:rsidR="00AA04B9" w:rsidRPr="009C699F" w:rsidRDefault="00D028FF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5" w:name="_Toc36715561"/>
      <w:bookmarkEnd w:id="4"/>
      <w:r>
        <w:rPr>
          <w:rFonts w:cs="Arial"/>
          <w:szCs w:val="28"/>
        </w:rPr>
        <w:lastRenderedPageBreak/>
        <w:t>DESCRIÇÃO DA EMPRESA</w:t>
      </w:r>
      <w:bookmarkEnd w:id="5"/>
    </w:p>
    <w:p w14:paraId="00B95EB9" w14:textId="651B91FF" w:rsidR="00782E64" w:rsidRDefault="00782E64" w:rsidP="00782E6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4D029B55" w14:textId="3FACF715" w:rsidR="007E64E5" w:rsidRDefault="00D4453B" w:rsidP="0032234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1797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agic </w:t>
      </w:r>
      <w:proofErr w:type="spellStart"/>
      <w:r w:rsidRPr="00A1797C">
        <w:rPr>
          <w:rFonts w:ascii="Arial" w:eastAsia="Arial" w:hAnsi="Arial" w:cs="Arial"/>
          <w:bCs/>
          <w:color w:val="000000" w:themeColor="text1"/>
          <w:sz w:val="24"/>
          <w:szCs w:val="24"/>
        </w:rPr>
        <w:t>Shield</w:t>
      </w:r>
      <w:proofErr w:type="spellEnd"/>
      <w:r w:rsidRPr="00A1797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1797C">
        <w:rPr>
          <w:rFonts w:ascii="Arial" w:eastAsia="Arial" w:hAnsi="Arial" w:cs="Arial"/>
          <w:bCs/>
          <w:color w:val="000000" w:themeColor="text1"/>
          <w:sz w:val="24"/>
          <w:szCs w:val="24"/>
        </w:rPr>
        <w:t>of</w:t>
      </w:r>
      <w:proofErr w:type="spellEnd"/>
      <w:r w:rsidRPr="00A1797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1797C">
        <w:rPr>
          <w:rFonts w:ascii="Arial" w:eastAsia="Arial" w:hAnsi="Arial" w:cs="Arial"/>
          <w:bCs/>
          <w:color w:val="000000" w:themeColor="text1"/>
          <w:sz w:val="24"/>
          <w:szCs w:val="24"/>
        </w:rPr>
        <w:t>Safety</w:t>
      </w:r>
      <w:proofErr w:type="spellEnd"/>
      <w:r w:rsidR="007E64E5" w:rsidRPr="00A1797C">
        <w:rPr>
          <w:rFonts w:ascii="Arial" w:eastAsia="Arial" w:hAnsi="Arial" w:cs="Arial"/>
          <w:sz w:val="24"/>
          <w:szCs w:val="24"/>
        </w:rPr>
        <w:t xml:space="preserve"> </w:t>
      </w:r>
      <w:r w:rsidR="00A1797C" w:rsidRPr="00A1797C">
        <w:rPr>
          <w:rFonts w:ascii="Arial" w:eastAsia="Arial" w:hAnsi="Arial" w:cs="Arial"/>
          <w:sz w:val="24"/>
          <w:szCs w:val="24"/>
        </w:rPr>
        <w:t>cria tecnologias de</w:t>
      </w:r>
      <w:r w:rsidR="0017779B">
        <w:rPr>
          <w:rFonts w:ascii="Arial" w:eastAsia="Arial" w:hAnsi="Arial" w:cs="Arial"/>
          <w:sz w:val="24"/>
          <w:szCs w:val="24"/>
        </w:rPr>
        <w:t>sde 2020 trabalhando apenas com</w:t>
      </w:r>
      <w:r w:rsidR="00A1797C" w:rsidRPr="00A1797C">
        <w:rPr>
          <w:rFonts w:ascii="Arial" w:eastAsia="Arial" w:hAnsi="Arial" w:cs="Arial"/>
          <w:sz w:val="24"/>
          <w:szCs w:val="24"/>
        </w:rPr>
        <w:t xml:space="preserve"> segurança</w:t>
      </w:r>
      <w:r w:rsidR="00A1797C">
        <w:rPr>
          <w:rFonts w:ascii="Arial" w:eastAsia="Arial" w:hAnsi="Arial" w:cs="Arial"/>
          <w:sz w:val="24"/>
          <w:szCs w:val="24"/>
        </w:rPr>
        <w:t xml:space="preserve"> não apenas para softwares ou sistemas operacionais</w:t>
      </w:r>
      <w:r w:rsidR="00664438">
        <w:rPr>
          <w:rFonts w:ascii="Arial" w:eastAsia="Arial" w:hAnsi="Arial" w:cs="Arial"/>
          <w:sz w:val="24"/>
          <w:szCs w:val="24"/>
        </w:rPr>
        <w:t>, criamos também sistemas de segurança para casas, empresas, conjuntos habitacionais</w:t>
      </w:r>
      <w:r w:rsidR="00131075">
        <w:rPr>
          <w:rFonts w:ascii="Arial" w:eastAsia="Arial" w:hAnsi="Arial" w:cs="Arial"/>
          <w:sz w:val="24"/>
          <w:szCs w:val="24"/>
        </w:rPr>
        <w:t xml:space="preserve"> </w:t>
      </w:r>
      <w:r w:rsidR="00FB31C0">
        <w:rPr>
          <w:rFonts w:ascii="Arial" w:eastAsia="Arial" w:hAnsi="Arial" w:cs="Arial"/>
          <w:sz w:val="24"/>
          <w:szCs w:val="24"/>
        </w:rPr>
        <w:t>até mesmo serviços de baba eletrônica.</w:t>
      </w:r>
      <w:r w:rsidR="00131075">
        <w:rPr>
          <w:rFonts w:ascii="Arial" w:eastAsia="Arial" w:hAnsi="Arial" w:cs="Arial"/>
          <w:sz w:val="24"/>
          <w:szCs w:val="24"/>
        </w:rPr>
        <w:t xml:space="preserve"> Oferec</w:t>
      </w:r>
      <w:r w:rsidR="00FB31C0">
        <w:rPr>
          <w:rFonts w:ascii="Arial" w:eastAsia="Arial" w:hAnsi="Arial" w:cs="Arial"/>
          <w:sz w:val="24"/>
          <w:szCs w:val="24"/>
        </w:rPr>
        <w:t>emos</w:t>
      </w:r>
      <w:r w:rsidR="00131075">
        <w:rPr>
          <w:rFonts w:ascii="Arial" w:eastAsia="Arial" w:hAnsi="Arial" w:cs="Arial"/>
          <w:sz w:val="24"/>
          <w:szCs w:val="24"/>
        </w:rPr>
        <w:t xml:space="preserve"> um sistema remoto </w:t>
      </w:r>
      <w:r w:rsidR="000A4D97">
        <w:rPr>
          <w:rFonts w:ascii="Arial" w:eastAsia="Arial" w:hAnsi="Arial" w:cs="Arial"/>
          <w:sz w:val="24"/>
          <w:szCs w:val="24"/>
        </w:rPr>
        <w:t>em tempo real</w:t>
      </w:r>
      <w:r w:rsidR="00131075">
        <w:rPr>
          <w:rFonts w:ascii="Arial" w:eastAsia="Arial" w:hAnsi="Arial" w:cs="Arial"/>
          <w:sz w:val="24"/>
          <w:szCs w:val="24"/>
        </w:rPr>
        <w:t>,</w:t>
      </w:r>
      <w:r w:rsidR="000A4D97">
        <w:rPr>
          <w:rFonts w:ascii="Arial" w:eastAsia="Arial" w:hAnsi="Arial" w:cs="Arial"/>
          <w:sz w:val="24"/>
          <w:szCs w:val="24"/>
        </w:rPr>
        <w:t xml:space="preserve"> assistência </w:t>
      </w:r>
      <w:r w:rsidR="00131075">
        <w:rPr>
          <w:rFonts w:ascii="Arial" w:eastAsia="Arial" w:hAnsi="Arial" w:cs="Arial"/>
          <w:sz w:val="24"/>
          <w:szCs w:val="24"/>
        </w:rPr>
        <w:t xml:space="preserve">a software </w:t>
      </w:r>
      <w:r w:rsidR="000A4D97">
        <w:rPr>
          <w:rFonts w:ascii="Arial" w:eastAsia="Arial" w:hAnsi="Arial" w:cs="Arial"/>
          <w:sz w:val="24"/>
          <w:szCs w:val="24"/>
        </w:rPr>
        <w:t>24 horas</w:t>
      </w:r>
      <w:r w:rsidR="00131075">
        <w:rPr>
          <w:rFonts w:ascii="Arial" w:eastAsia="Arial" w:hAnsi="Arial" w:cs="Arial"/>
          <w:sz w:val="24"/>
          <w:szCs w:val="24"/>
        </w:rPr>
        <w:t xml:space="preserve"> que pode ser tratado com nossa </w:t>
      </w:r>
      <w:r w:rsidR="000A4D97">
        <w:rPr>
          <w:rFonts w:ascii="Arial" w:eastAsia="Arial" w:hAnsi="Arial" w:cs="Arial"/>
          <w:sz w:val="24"/>
          <w:szCs w:val="24"/>
        </w:rPr>
        <w:t xml:space="preserve">IA (Inteligência </w:t>
      </w:r>
      <w:proofErr w:type="spellStart"/>
      <w:r w:rsidR="000A4D97">
        <w:rPr>
          <w:rFonts w:ascii="Arial" w:eastAsia="Arial" w:hAnsi="Arial" w:cs="Arial"/>
          <w:sz w:val="24"/>
          <w:szCs w:val="24"/>
        </w:rPr>
        <w:t>Artifial</w:t>
      </w:r>
      <w:proofErr w:type="spellEnd"/>
      <w:r w:rsidR="000A4D97">
        <w:rPr>
          <w:rFonts w:ascii="Arial" w:eastAsia="Arial" w:hAnsi="Arial" w:cs="Arial"/>
          <w:sz w:val="24"/>
          <w:szCs w:val="24"/>
        </w:rPr>
        <w:t>) Magic</w:t>
      </w:r>
      <w:r w:rsidR="00131075">
        <w:rPr>
          <w:rFonts w:ascii="Arial" w:eastAsia="Arial" w:hAnsi="Arial" w:cs="Arial"/>
          <w:sz w:val="24"/>
          <w:szCs w:val="24"/>
        </w:rPr>
        <w:t>, reconhecimento fácil, reconhecimento por voz, baba eletrônica controlada também por nossa IA Magic.</w:t>
      </w:r>
    </w:p>
    <w:p w14:paraId="189EBEB7" w14:textId="583B1D53" w:rsidR="00131075" w:rsidRPr="00A1797C" w:rsidRDefault="00131075" w:rsidP="0032234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a empresa foi criad</w:t>
      </w:r>
      <w:r w:rsidR="00BB3FA7">
        <w:rPr>
          <w:rFonts w:ascii="Arial" w:eastAsia="Arial" w:hAnsi="Arial" w:cs="Arial"/>
          <w:sz w:val="24"/>
          <w:szCs w:val="24"/>
        </w:rPr>
        <w:t>a para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r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m sistema de segurança</w:t>
      </w:r>
      <w:r w:rsidR="00BB3FA7">
        <w:rPr>
          <w:rFonts w:ascii="Arial" w:eastAsia="Arial" w:hAnsi="Arial" w:cs="Arial"/>
          <w:sz w:val="24"/>
          <w:szCs w:val="24"/>
        </w:rPr>
        <w:t xml:space="preserve"> simples em algo</w:t>
      </w:r>
      <w:r>
        <w:rPr>
          <w:rFonts w:ascii="Arial" w:eastAsia="Arial" w:hAnsi="Arial" w:cs="Arial"/>
          <w:sz w:val="24"/>
          <w:szCs w:val="24"/>
        </w:rPr>
        <w:t xml:space="preserve"> totalmente independente</w:t>
      </w:r>
      <w:r w:rsidR="00BB3FA7">
        <w:rPr>
          <w:rFonts w:ascii="Arial" w:eastAsia="Arial" w:hAnsi="Arial" w:cs="Arial"/>
          <w:sz w:val="24"/>
          <w:szCs w:val="24"/>
        </w:rPr>
        <w:t xml:space="preserve"> e controlado com eficiência de 98%. Desenvolvemos nossa IA </w:t>
      </w:r>
      <w:r w:rsidR="00FB31C0">
        <w:rPr>
          <w:rFonts w:ascii="Arial" w:eastAsia="Arial" w:hAnsi="Arial" w:cs="Arial"/>
          <w:sz w:val="24"/>
          <w:szCs w:val="24"/>
        </w:rPr>
        <w:t xml:space="preserve">chamada </w:t>
      </w:r>
      <w:r w:rsidR="00BB3FA7">
        <w:rPr>
          <w:rFonts w:ascii="Arial" w:eastAsia="Arial" w:hAnsi="Arial" w:cs="Arial"/>
          <w:sz w:val="24"/>
          <w:szCs w:val="24"/>
        </w:rPr>
        <w:t>Magic</w:t>
      </w:r>
      <w:r w:rsidR="00FB31C0">
        <w:rPr>
          <w:rFonts w:ascii="Arial" w:eastAsia="Arial" w:hAnsi="Arial" w:cs="Arial"/>
          <w:sz w:val="24"/>
          <w:szCs w:val="24"/>
        </w:rPr>
        <w:t>,</w:t>
      </w:r>
      <w:r w:rsidR="00BB3FA7">
        <w:rPr>
          <w:rFonts w:ascii="Arial" w:eastAsia="Arial" w:hAnsi="Arial" w:cs="Arial"/>
          <w:sz w:val="24"/>
          <w:szCs w:val="24"/>
        </w:rPr>
        <w:t xml:space="preserve"> </w:t>
      </w:r>
      <w:r w:rsidR="002005BC">
        <w:rPr>
          <w:rFonts w:ascii="Arial" w:eastAsia="Arial" w:hAnsi="Arial" w:cs="Arial"/>
          <w:sz w:val="24"/>
          <w:szCs w:val="24"/>
        </w:rPr>
        <w:t xml:space="preserve">que é uma assistente virtual desenvolvida pela Magic </w:t>
      </w:r>
      <w:proofErr w:type="spellStart"/>
      <w:r w:rsidR="002005BC">
        <w:rPr>
          <w:rFonts w:ascii="Arial" w:eastAsia="Arial" w:hAnsi="Arial" w:cs="Arial"/>
          <w:sz w:val="24"/>
          <w:szCs w:val="24"/>
        </w:rPr>
        <w:t>Shield</w:t>
      </w:r>
      <w:proofErr w:type="spellEnd"/>
      <w:r w:rsidR="002005B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005BC">
        <w:rPr>
          <w:rFonts w:ascii="Arial" w:eastAsia="Arial" w:hAnsi="Arial" w:cs="Arial"/>
          <w:sz w:val="24"/>
          <w:szCs w:val="24"/>
        </w:rPr>
        <w:t>of</w:t>
      </w:r>
      <w:proofErr w:type="spellEnd"/>
      <w:r w:rsidR="002005B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005BC">
        <w:rPr>
          <w:rFonts w:ascii="Arial" w:eastAsia="Arial" w:hAnsi="Arial" w:cs="Arial"/>
          <w:sz w:val="24"/>
          <w:szCs w:val="24"/>
        </w:rPr>
        <w:t>Safety</w:t>
      </w:r>
      <w:proofErr w:type="spellEnd"/>
      <w:r w:rsidR="002005BC">
        <w:rPr>
          <w:rFonts w:ascii="Arial" w:eastAsia="Arial" w:hAnsi="Arial" w:cs="Arial"/>
          <w:sz w:val="24"/>
          <w:szCs w:val="24"/>
        </w:rPr>
        <w:t xml:space="preserve"> para controle total de nossa</w:t>
      </w:r>
      <w:r w:rsidR="002039A9">
        <w:rPr>
          <w:rFonts w:ascii="Arial" w:eastAsia="Arial" w:hAnsi="Arial" w:cs="Arial"/>
          <w:sz w:val="24"/>
          <w:szCs w:val="24"/>
        </w:rPr>
        <w:t>s</w:t>
      </w:r>
      <w:r w:rsidR="002005BC">
        <w:rPr>
          <w:rFonts w:ascii="Arial" w:eastAsia="Arial" w:hAnsi="Arial" w:cs="Arial"/>
          <w:sz w:val="24"/>
          <w:szCs w:val="24"/>
        </w:rPr>
        <w:t xml:space="preserve"> ferramenta</w:t>
      </w:r>
      <w:r w:rsidR="002039A9">
        <w:rPr>
          <w:rFonts w:ascii="Arial" w:eastAsia="Arial" w:hAnsi="Arial" w:cs="Arial"/>
          <w:sz w:val="24"/>
          <w:szCs w:val="24"/>
        </w:rPr>
        <w:t>s, ela interage com o usuário c</w:t>
      </w:r>
      <w:r w:rsidR="0017779B">
        <w:rPr>
          <w:rFonts w:ascii="Arial" w:eastAsia="Arial" w:hAnsi="Arial" w:cs="Arial"/>
          <w:sz w:val="24"/>
          <w:szCs w:val="24"/>
        </w:rPr>
        <w:t>riando uma espécie de “amizade” para passar uma impressão de segurança e confiança.</w:t>
      </w:r>
    </w:p>
    <w:p w14:paraId="31529810" w14:textId="4F5770A0" w:rsidR="007E64E5" w:rsidRPr="00A1797C" w:rsidRDefault="007E64E5" w:rsidP="007E64E5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76514C" w14:textId="3519C98B" w:rsidR="00FB31C0" w:rsidRDefault="00FB31C0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955B9EE" w14:textId="28CAB089" w:rsidR="00FB31C0" w:rsidRDefault="00FB31C0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2E33FC8" w14:textId="63127E1F" w:rsidR="00FB31C0" w:rsidRDefault="00FB31C0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77D5A62" w14:textId="77777777" w:rsidR="00FB31C0" w:rsidRPr="00867700" w:rsidRDefault="00FB31C0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9F079D7" w14:textId="698FC5EE"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4BA92B7A" w14:textId="33F5D65D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792D8EF7" w14:textId="63D28A1F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1F09B2C9" w14:textId="521C9598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2DA3DA7C" w14:textId="0201A0F7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1388D603" w14:textId="0386E000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684C1F3D" w14:textId="4B574CB0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6F25DA7F" w14:textId="77777777" w:rsidR="00FB31C0" w:rsidRDefault="00FB31C0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397EE574" w14:textId="77777777" w:rsidR="00DD2C2B" w:rsidRPr="00DD2C2B" w:rsidRDefault="00642A21" w:rsidP="00781364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bookmarkStart w:id="6" w:name="_Toc428226482"/>
    </w:p>
    <w:p w14:paraId="54355D65" w14:textId="77777777" w:rsidR="00AA04B9" w:rsidRPr="009C699F" w:rsidRDefault="00D028FF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7" w:name="_Toc36715562"/>
      <w:bookmarkEnd w:id="6"/>
      <w:r>
        <w:rPr>
          <w:rFonts w:cs="Arial"/>
          <w:szCs w:val="28"/>
        </w:rPr>
        <w:lastRenderedPageBreak/>
        <w:t>MISSÃO, VISÃO E VALORES DA EMPRESA</w:t>
      </w:r>
      <w:bookmarkEnd w:id="7"/>
    </w:p>
    <w:p w14:paraId="1E4CC5C2" w14:textId="77777777" w:rsidR="00C012DC" w:rsidRDefault="00C012DC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8" w:name="_Toc209846487"/>
      <w:bookmarkStart w:id="9" w:name="_Toc212890610"/>
    </w:p>
    <w:p w14:paraId="024B63B2" w14:textId="77777777" w:rsidR="00642A21" w:rsidRDefault="00D028FF" w:rsidP="00D028FF">
      <w:pPr>
        <w:pStyle w:val="Ttulo2"/>
        <w:rPr>
          <w:rFonts w:eastAsia="Arial"/>
        </w:rPr>
      </w:pPr>
      <w:bookmarkStart w:id="10" w:name="_Toc36715563"/>
      <w:r>
        <w:rPr>
          <w:rFonts w:eastAsia="Arial"/>
        </w:rPr>
        <w:t>MISSÃO</w:t>
      </w:r>
      <w:bookmarkEnd w:id="10"/>
      <w:r>
        <w:rPr>
          <w:rFonts w:eastAsia="Arial"/>
        </w:rPr>
        <w:t xml:space="preserve"> </w:t>
      </w:r>
    </w:p>
    <w:p w14:paraId="213C4A54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0FC47DF" w14:textId="118758B8" w:rsidR="00D028FF" w:rsidRPr="00FB31C0" w:rsidRDefault="00FB31C0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B31C0">
        <w:rPr>
          <w:rFonts w:ascii="Arial" w:eastAsia="Arial" w:hAnsi="Arial" w:cs="Arial"/>
          <w:sz w:val="24"/>
          <w:szCs w:val="24"/>
        </w:rPr>
        <w:t xml:space="preserve">A missão da Magic </w:t>
      </w:r>
      <w:proofErr w:type="spellStart"/>
      <w:r w:rsidRPr="00FB31C0">
        <w:rPr>
          <w:rFonts w:ascii="Arial" w:eastAsia="Arial" w:hAnsi="Arial" w:cs="Arial"/>
          <w:sz w:val="24"/>
          <w:szCs w:val="24"/>
        </w:rPr>
        <w:t>Shield</w:t>
      </w:r>
      <w:proofErr w:type="spellEnd"/>
      <w:r w:rsidRPr="00FB31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31C0">
        <w:rPr>
          <w:rFonts w:ascii="Arial" w:eastAsia="Arial" w:hAnsi="Arial" w:cs="Arial"/>
          <w:sz w:val="24"/>
          <w:szCs w:val="24"/>
        </w:rPr>
        <w:t>of</w:t>
      </w:r>
      <w:proofErr w:type="spellEnd"/>
      <w:r w:rsidRPr="00FB31C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31C0">
        <w:rPr>
          <w:rFonts w:ascii="Arial" w:eastAsia="Arial" w:hAnsi="Arial" w:cs="Arial"/>
          <w:sz w:val="24"/>
          <w:szCs w:val="24"/>
        </w:rPr>
        <w:t>Sefaty</w:t>
      </w:r>
      <w:proofErr w:type="spellEnd"/>
      <w:r w:rsidRPr="00FB31C0">
        <w:rPr>
          <w:rFonts w:ascii="Arial" w:eastAsia="Arial" w:hAnsi="Arial" w:cs="Arial"/>
          <w:sz w:val="24"/>
          <w:szCs w:val="24"/>
        </w:rPr>
        <w:t xml:space="preserve"> é s</w:t>
      </w:r>
      <w:r>
        <w:rPr>
          <w:rFonts w:ascii="Arial" w:eastAsia="Arial" w:hAnsi="Arial" w:cs="Arial"/>
          <w:sz w:val="24"/>
          <w:szCs w:val="24"/>
        </w:rPr>
        <w:t xml:space="preserve">er “a empresa mais centrada na proteção dos dados do cliente e no cliente”. Para isso, a nossa premiada equipe de Desenvolvimento e Teste funcionam no coração dessa </w:t>
      </w:r>
      <w:proofErr w:type="spellStart"/>
      <w:r>
        <w:rPr>
          <w:rFonts w:ascii="Arial" w:eastAsia="Arial" w:hAnsi="Arial" w:cs="Arial"/>
          <w:sz w:val="24"/>
          <w:szCs w:val="24"/>
        </w:rPr>
        <w:t>mos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95DE7D8" w14:textId="77777777" w:rsidR="00D028FF" w:rsidRPr="00FB31C0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293F4ED" w14:textId="77777777" w:rsidR="00D028FF" w:rsidRPr="00FB31C0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1280F6D" w14:textId="77777777" w:rsidR="00D028FF" w:rsidRPr="00D028FF" w:rsidRDefault="00D028FF" w:rsidP="00D028FF">
      <w:pPr>
        <w:pStyle w:val="Ttulo2"/>
        <w:rPr>
          <w:rFonts w:eastAsia="Arial"/>
        </w:rPr>
      </w:pPr>
      <w:bookmarkStart w:id="11" w:name="_Toc36715564"/>
      <w:r w:rsidRPr="00D028FF">
        <w:rPr>
          <w:rFonts w:eastAsia="Arial"/>
        </w:rPr>
        <w:t>VISÃO</w:t>
      </w:r>
      <w:bookmarkEnd w:id="11"/>
    </w:p>
    <w:p w14:paraId="68E48EA7" w14:textId="77777777"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63793AE" w14:textId="276D121B" w:rsidR="00D028FF" w:rsidRPr="00B91939" w:rsidRDefault="00B91939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91939">
        <w:rPr>
          <w:rFonts w:ascii="Arial" w:eastAsia="Arial" w:hAnsi="Arial" w:cs="Arial"/>
          <w:sz w:val="24"/>
          <w:szCs w:val="24"/>
        </w:rPr>
        <w:t xml:space="preserve">A Magic </w:t>
      </w:r>
      <w:proofErr w:type="spellStart"/>
      <w:r w:rsidRPr="00B91939">
        <w:rPr>
          <w:rFonts w:ascii="Arial" w:eastAsia="Arial" w:hAnsi="Arial" w:cs="Arial"/>
          <w:sz w:val="24"/>
          <w:szCs w:val="24"/>
        </w:rPr>
        <w:t>Shield</w:t>
      </w:r>
      <w:proofErr w:type="spellEnd"/>
      <w:r w:rsidRP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93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939">
        <w:rPr>
          <w:rFonts w:ascii="Arial" w:eastAsia="Arial" w:hAnsi="Arial" w:cs="Arial"/>
          <w:sz w:val="24"/>
          <w:szCs w:val="24"/>
        </w:rPr>
        <w:t>Sefaty</w:t>
      </w:r>
      <w:proofErr w:type="spellEnd"/>
      <w:r w:rsidRPr="00B91939">
        <w:rPr>
          <w:rFonts w:ascii="Arial" w:eastAsia="Arial" w:hAnsi="Arial" w:cs="Arial"/>
          <w:sz w:val="24"/>
          <w:szCs w:val="24"/>
        </w:rPr>
        <w:t xml:space="preserve"> se orgulha do se</w:t>
      </w:r>
      <w:r>
        <w:rPr>
          <w:rFonts w:ascii="Arial" w:eastAsia="Arial" w:hAnsi="Arial" w:cs="Arial"/>
          <w:sz w:val="24"/>
          <w:szCs w:val="24"/>
        </w:rPr>
        <w:t>u principal objetivo que é ser uma empresa centrada em passar proteção e confiança para nossos consumidores, onde os usuários podem descobrir e pesquisar sobre qualquer coisa navegando pelo site ou perguntando para nossa IA Magic</w:t>
      </w:r>
    </w:p>
    <w:p w14:paraId="3D293242" w14:textId="77777777" w:rsidR="00D028FF" w:rsidRPr="00B91939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079E2B8" w14:textId="77777777" w:rsidR="00D028FF" w:rsidRPr="00D028FF" w:rsidRDefault="00D028FF" w:rsidP="00D028FF">
      <w:pPr>
        <w:pStyle w:val="Ttulo2"/>
        <w:rPr>
          <w:rFonts w:eastAsia="Arial"/>
        </w:rPr>
      </w:pPr>
      <w:bookmarkStart w:id="12" w:name="_Toc36715565"/>
      <w:r w:rsidRPr="00D028FF">
        <w:rPr>
          <w:rFonts w:eastAsia="Arial"/>
        </w:rPr>
        <w:t>VALORES</w:t>
      </w:r>
      <w:bookmarkEnd w:id="12"/>
    </w:p>
    <w:p w14:paraId="0EFB9765" w14:textId="77777777"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2AD7CA3" w14:textId="6DD55DD7" w:rsidR="00D028FF" w:rsidRPr="00B91939" w:rsidRDefault="00FB31C0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sso valor é conhecer as necessidades de nossos consumidores. </w:t>
      </w:r>
      <w:r w:rsidRPr="00B91939">
        <w:rPr>
          <w:rFonts w:ascii="Arial" w:eastAsia="Arial" w:hAnsi="Arial" w:cs="Arial"/>
          <w:sz w:val="24"/>
          <w:szCs w:val="24"/>
        </w:rPr>
        <w:t xml:space="preserve">A Magic </w:t>
      </w:r>
      <w:proofErr w:type="spellStart"/>
      <w:r w:rsidRPr="00B91939">
        <w:rPr>
          <w:rFonts w:ascii="Arial" w:eastAsia="Arial" w:hAnsi="Arial" w:cs="Arial"/>
          <w:sz w:val="24"/>
          <w:szCs w:val="24"/>
        </w:rPr>
        <w:t>Shield</w:t>
      </w:r>
      <w:proofErr w:type="spellEnd"/>
      <w:r w:rsidRP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93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1939">
        <w:rPr>
          <w:rFonts w:ascii="Arial" w:eastAsia="Arial" w:hAnsi="Arial" w:cs="Arial"/>
          <w:sz w:val="24"/>
          <w:szCs w:val="24"/>
        </w:rPr>
        <w:t>Sefaty</w:t>
      </w:r>
      <w:proofErr w:type="spellEnd"/>
      <w:r w:rsidR="00B91939" w:rsidRP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91939" w:rsidRPr="00B91939">
        <w:rPr>
          <w:rFonts w:ascii="Arial" w:eastAsia="Arial" w:hAnsi="Arial" w:cs="Arial"/>
          <w:sz w:val="24"/>
          <w:szCs w:val="24"/>
        </w:rPr>
        <w:t>tambem</w:t>
      </w:r>
      <w:proofErr w:type="spellEnd"/>
      <w:r w:rsidR="00B91939" w:rsidRPr="00B91939">
        <w:rPr>
          <w:rFonts w:ascii="Arial" w:eastAsia="Arial" w:hAnsi="Arial" w:cs="Arial"/>
          <w:sz w:val="24"/>
          <w:szCs w:val="24"/>
        </w:rPr>
        <w:t xml:space="preserve"> prega pela confia</w:t>
      </w:r>
      <w:r w:rsidR="00B91939">
        <w:rPr>
          <w:rFonts w:ascii="Arial" w:eastAsia="Arial" w:hAnsi="Arial" w:cs="Arial"/>
          <w:sz w:val="24"/>
          <w:szCs w:val="24"/>
        </w:rPr>
        <w:t xml:space="preserve">nça e inovação, fatores que </w:t>
      </w:r>
      <w:r w:rsidR="00AC39A1" w:rsidRPr="00AC39A1">
        <w:rPr>
          <w:rFonts w:ascii="Arial" w:eastAsia="Arial" w:hAnsi="Arial" w:cs="Arial"/>
          <w:sz w:val="24"/>
          <w:szCs w:val="24"/>
        </w:rPr>
        <w:t>contribuíram</w:t>
      </w:r>
      <w:r w:rsidR="00B91939">
        <w:rPr>
          <w:rFonts w:ascii="Arial" w:eastAsia="Arial" w:hAnsi="Arial" w:cs="Arial"/>
          <w:sz w:val="24"/>
          <w:szCs w:val="24"/>
        </w:rPr>
        <w:t xml:space="preserve"> para a formação de uma cultura organizacional focada no cliente. Atualmente a Magic </w:t>
      </w:r>
      <w:proofErr w:type="spellStart"/>
      <w:r w:rsidR="00B91939">
        <w:rPr>
          <w:rFonts w:ascii="Arial" w:eastAsia="Arial" w:hAnsi="Arial" w:cs="Arial"/>
          <w:sz w:val="24"/>
          <w:szCs w:val="24"/>
        </w:rPr>
        <w:t>Shield</w:t>
      </w:r>
      <w:proofErr w:type="spellEnd"/>
      <w:r w:rsid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91939">
        <w:rPr>
          <w:rFonts w:ascii="Arial" w:eastAsia="Arial" w:hAnsi="Arial" w:cs="Arial"/>
          <w:sz w:val="24"/>
          <w:szCs w:val="24"/>
        </w:rPr>
        <w:t>of</w:t>
      </w:r>
      <w:proofErr w:type="spellEnd"/>
      <w:r w:rsidR="00B919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91939">
        <w:rPr>
          <w:rFonts w:ascii="Arial" w:eastAsia="Arial" w:hAnsi="Arial" w:cs="Arial"/>
          <w:sz w:val="24"/>
          <w:szCs w:val="24"/>
        </w:rPr>
        <w:t>Sefaty</w:t>
      </w:r>
      <w:proofErr w:type="spellEnd"/>
      <w:r w:rsidR="00B91939">
        <w:rPr>
          <w:rFonts w:ascii="Arial" w:eastAsia="Arial" w:hAnsi="Arial" w:cs="Arial"/>
          <w:sz w:val="24"/>
          <w:szCs w:val="24"/>
        </w:rPr>
        <w:t xml:space="preserve"> está sendo bem comentada por conta de sua inovação Magic.</w:t>
      </w:r>
    </w:p>
    <w:p w14:paraId="14934605" w14:textId="77777777" w:rsidR="00642A21" w:rsidRPr="00B91939" w:rsidRDefault="00642A21" w:rsidP="00642A21"/>
    <w:p w14:paraId="6A763CCA" w14:textId="77777777" w:rsidR="000C2ED3" w:rsidRPr="00B91939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14:paraId="55071122" w14:textId="3B70753C" w:rsidR="000C2ED3" w:rsidRDefault="000C2ED3" w:rsidP="000C2ED3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color w:val="000000"/>
        </w:rPr>
      </w:pPr>
      <w:bookmarkStart w:id="13" w:name="_Toc36715566"/>
      <w:r w:rsidRPr="000C2ED3">
        <w:rPr>
          <w:rFonts w:cs="Arial"/>
          <w:szCs w:val="28"/>
        </w:rPr>
        <w:lastRenderedPageBreak/>
        <w:t xml:space="preserve">DEFINIÇÃO </w:t>
      </w:r>
      <w:r w:rsidR="00AA38AC">
        <w:rPr>
          <w:rFonts w:cs="Arial"/>
          <w:szCs w:val="28"/>
        </w:rPr>
        <w:t xml:space="preserve">DA EQUIPE, </w:t>
      </w:r>
      <w:r w:rsidR="00AA38AC">
        <w:rPr>
          <w:color w:val="000000"/>
        </w:rPr>
        <w:t>DIVISÃO DE PAPÉIS E TAREFAS, CRONOGRAMA DE DESENVOLVIMENTO</w:t>
      </w:r>
      <w:bookmarkEnd w:id="13"/>
    </w:p>
    <w:p w14:paraId="644E46E0" w14:textId="2A01F58A" w:rsidR="00D31C1A" w:rsidRDefault="00D31C1A" w:rsidP="00D31C1A"/>
    <w:p w14:paraId="283573C5" w14:textId="25A70EBB" w:rsidR="00D31C1A" w:rsidRDefault="00D31C1A" w:rsidP="00D31C1A"/>
    <w:p w14:paraId="14ECDE53" w14:textId="5E19C714" w:rsidR="00D31C1A" w:rsidRDefault="00D31C1A" w:rsidP="00D31C1A"/>
    <w:p w14:paraId="1DF73B8F" w14:textId="30B4A901" w:rsidR="00D31C1A" w:rsidRDefault="00D31C1A" w:rsidP="00D31C1A"/>
    <w:p w14:paraId="1DC44CDA" w14:textId="0EC51799" w:rsidR="00D31C1A" w:rsidRDefault="00D31C1A" w:rsidP="00D31C1A"/>
    <w:p w14:paraId="3A26F83D" w14:textId="040E03B8" w:rsidR="00D31C1A" w:rsidRDefault="00D31C1A" w:rsidP="00D31C1A"/>
    <w:p w14:paraId="28B16F3B" w14:textId="3A04E58D" w:rsidR="00D31C1A" w:rsidRDefault="00D31C1A" w:rsidP="00D31C1A"/>
    <w:p w14:paraId="68E7381F" w14:textId="77777777" w:rsidR="00D31C1A" w:rsidRPr="00D31C1A" w:rsidRDefault="00D31C1A" w:rsidP="00D31C1A"/>
    <w:p w14:paraId="0B2939F2" w14:textId="76DDE9D3"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8" w:type="dxa"/>
        <w:jc w:val="center"/>
        <w:tblLook w:val="04A0" w:firstRow="1" w:lastRow="0" w:firstColumn="1" w:lastColumn="0" w:noHBand="0" w:noVBand="1"/>
      </w:tblPr>
      <w:tblGrid>
        <w:gridCol w:w="3859"/>
        <w:gridCol w:w="1096"/>
        <w:gridCol w:w="1306"/>
        <w:gridCol w:w="1095"/>
        <w:gridCol w:w="1075"/>
        <w:gridCol w:w="777"/>
      </w:tblGrid>
      <w:tr w:rsidR="00D31C1A" w14:paraId="59E90D9F" w14:textId="56A45B01" w:rsidTr="004F6B3F">
        <w:trPr>
          <w:trHeight w:val="343"/>
          <w:jc w:val="center"/>
        </w:trPr>
        <w:tc>
          <w:tcPr>
            <w:tcW w:w="3859" w:type="dxa"/>
          </w:tcPr>
          <w:p w14:paraId="6150B2BC" w14:textId="4B2D03EA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5349" w:type="dxa"/>
            <w:gridSpan w:val="5"/>
          </w:tcPr>
          <w:p w14:paraId="7A4425AD" w14:textId="6D23AFC7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4F6B3F" w14:paraId="5882BAB9" w14:textId="77777777" w:rsidTr="004F6B3F">
        <w:trPr>
          <w:trHeight w:val="343"/>
          <w:jc w:val="center"/>
        </w:trPr>
        <w:tc>
          <w:tcPr>
            <w:tcW w:w="3859" w:type="dxa"/>
          </w:tcPr>
          <w:p w14:paraId="5CBC7CC7" w14:textId="2A5F0089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1096" w:type="dxa"/>
          </w:tcPr>
          <w:p w14:paraId="465C40D4" w14:textId="3143226F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1306" w:type="dxa"/>
          </w:tcPr>
          <w:p w14:paraId="73C6E591" w14:textId="6110E6B2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Març</w:t>
            </w:r>
            <w:proofErr w:type="spellEnd"/>
          </w:p>
        </w:tc>
        <w:tc>
          <w:tcPr>
            <w:tcW w:w="1095" w:type="dxa"/>
          </w:tcPr>
          <w:p w14:paraId="6C1C1668" w14:textId="05F8D36D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1075" w:type="dxa"/>
          </w:tcPr>
          <w:p w14:paraId="6041492A" w14:textId="769E1213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777" w:type="dxa"/>
          </w:tcPr>
          <w:p w14:paraId="2ACDF80D" w14:textId="5F12B85A" w:rsidR="00D31C1A" w:rsidRPr="00D31C1A" w:rsidRDefault="00D31C1A" w:rsidP="004F6B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31C1A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proofErr w:type="spellEnd"/>
          </w:p>
        </w:tc>
      </w:tr>
      <w:tr w:rsidR="004F6B3F" w14:paraId="1E7B0AED" w14:textId="77777777" w:rsidTr="004F6B3F">
        <w:trPr>
          <w:trHeight w:val="343"/>
          <w:jc w:val="center"/>
        </w:trPr>
        <w:tc>
          <w:tcPr>
            <w:tcW w:w="3859" w:type="dxa"/>
          </w:tcPr>
          <w:p w14:paraId="2A423BD3" w14:textId="0F52DC76" w:rsidR="00D31C1A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Pesquisa bibliográfica</w:t>
            </w:r>
          </w:p>
        </w:tc>
        <w:tc>
          <w:tcPr>
            <w:tcW w:w="1096" w:type="dxa"/>
          </w:tcPr>
          <w:p w14:paraId="32A51352" w14:textId="2923F6AF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6" w:type="dxa"/>
          </w:tcPr>
          <w:p w14:paraId="382162CC" w14:textId="2D71E007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5" w:type="dxa"/>
          </w:tcPr>
          <w:p w14:paraId="3AA2006F" w14:textId="04AC3F58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08CED289" w14:textId="5F06BB6E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14:paraId="558BDAA1" w14:textId="22123AFE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6086C509" w14:textId="77777777" w:rsidTr="004F6B3F">
        <w:trPr>
          <w:trHeight w:val="343"/>
          <w:jc w:val="center"/>
        </w:trPr>
        <w:tc>
          <w:tcPr>
            <w:tcW w:w="3859" w:type="dxa"/>
          </w:tcPr>
          <w:p w14:paraId="715EDEF7" w14:textId="7C168817" w:rsidR="00D31C1A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Definição do tema</w:t>
            </w:r>
          </w:p>
        </w:tc>
        <w:tc>
          <w:tcPr>
            <w:tcW w:w="1096" w:type="dxa"/>
          </w:tcPr>
          <w:p w14:paraId="7A783E0F" w14:textId="24FE4F18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6" w:type="dxa"/>
          </w:tcPr>
          <w:p w14:paraId="3E35D1CF" w14:textId="01E2F25B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62162EC" w14:textId="73D7F09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82DD21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69A167" w14:textId="016F7FB4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4B9C8B26" w14:textId="77777777" w:rsidTr="004F6B3F">
        <w:trPr>
          <w:trHeight w:val="343"/>
          <w:jc w:val="center"/>
        </w:trPr>
        <w:tc>
          <w:tcPr>
            <w:tcW w:w="3859" w:type="dxa"/>
          </w:tcPr>
          <w:p w14:paraId="2D41E048" w14:textId="0D6CD052" w:rsidR="00D31C1A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 xml:space="preserve">Definição da metodologia </w:t>
            </w:r>
          </w:p>
        </w:tc>
        <w:tc>
          <w:tcPr>
            <w:tcW w:w="1096" w:type="dxa"/>
          </w:tcPr>
          <w:p w14:paraId="6207CE0D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D61C76D" w14:textId="22809728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95" w:type="dxa"/>
          </w:tcPr>
          <w:p w14:paraId="2AB95F9D" w14:textId="530F2C9B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5051EA54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14:paraId="57C9DFA8" w14:textId="106A126F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5920C0B9" w14:textId="77777777" w:rsidTr="004F6B3F">
        <w:trPr>
          <w:trHeight w:val="343"/>
          <w:jc w:val="center"/>
        </w:trPr>
        <w:tc>
          <w:tcPr>
            <w:tcW w:w="3859" w:type="dxa"/>
          </w:tcPr>
          <w:p w14:paraId="4F9314E9" w14:textId="0801588F" w:rsidR="00D31C1A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Preparação para coleta de dados</w:t>
            </w:r>
          </w:p>
        </w:tc>
        <w:tc>
          <w:tcPr>
            <w:tcW w:w="1096" w:type="dxa"/>
          </w:tcPr>
          <w:p w14:paraId="0FD036AD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55BEE9" w14:textId="6078A7F4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07FD1A9" w14:textId="36AF08DE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75" w:type="dxa"/>
          </w:tcPr>
          <w:p w14:paraId="58EFBB81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14:paraId="740E4CCD" w14:textId="71976AF9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3D5F2DCD" w14:textId="77777777" w:rsidTr="004F6B3F">
        <w:trPr>
          <w:trHeight w:val="343"/>
          <w:jc w:val="center"/>
        </w:trPr>
        <w:tc>
          <w:tcPr>
            <w:tcW w:w="3859" w:type="dxa"/>
          </w:tcPr>
          <w:p w14:paraId="588E5392" w14:textId="6FABE709" w:rsidR="00D31C1A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Analise dos dados</w:t>
            </w:r>
          </w:p>
        </w:tc>
        <w:tc>
          <w:tcPr>
            <w:tcW w:w="1096" w:type="dxa"/>
          </w:tcPr>
          <w:p w14:paraId="21AF7704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F37D10E" w14:textId="41CE4810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E92F7C8" w14:textId="0039F14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6C6A818" w14:textId="49E9E8D7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14:paraId="59FBB397" w14:textId="7FF9372D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3E483C10" w14:textId="77777777" w:rsidTr="004F6B3F">
        <w:trPr>
          <w:trHeight w:val="343"/>
          <w:jc w:val="center"/>
        </w:trPr>
        <w:tc>
          <w:tcPr>
            <w:tcW w:w="3859" w:type="dxa"/>
          </w:tcPr>
          <w:p w14:paraId="076CF14F" w14:textId="55A4D8DF" w:rsidR="00D31C1A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 xml:space="preserve">Elaboração da conclusão </w:t>
            </w:r>
          </w:p>
        </w:tc>
        <w:tc>
          <w:tcPr>
            <w:tcW w:w="1096" w:type="dxa"/>
          </w:tcPr>
          <w:p w14:paraId="2F0F0595" w14:textId="77777777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AD06521" w14:textId="637588D3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5F409AF" w14:textId="6B5BC639" w:rsidR="00D31C1A" w:rsidRPr="004F6B3F" w:rsidRDefault="00D31C1A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1FBB4CC" w14:textId="3020CAA4" w:rsidR="00D31C1A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14:paraId="4600CC64" w14:textId="2A29B2C1" w:rsidR="004F6B3F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1EB06B9B" w14:textId="77777777" w:rsidTr="004F6B3F">
        <w:trPr>
          <w:trHeight w:val="343"/>
          <w:jc w:val="center"/>
        </w:trPr>
        <w:tc>
          <w:tcPr>
            <w:tcW w:w="3859" w:type="dxa"/>
          </w:tcPr>
          <w:p w14:paraId="694467CB" w14:textId="437AF9C6" w:rsidR="004F6B3F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Ajustes finais</w:t>
            </w:r>
          </w:p>
        </w:tc>
        <w:tc>
          <w:tcPr>
            <w:tcW w:w="1096" w:type="dxa"/>
          </w:tcPr>
          <w:p w14:paraId="004ED18F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ACA0342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2EBF08A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077C636" w14:textId="68A6AEE2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77" w:type="dxa"/>
          </w:tcPr>
          <w:p w14:paraId="5DFBC48E" w14:textId="77777777" w:rsidR="004F6B3F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B3F" w14:paraId="276D3820" w14:textId="77777777" w:rsidTr="004F6B3F">
        <w:trPr>
          <w:trHeight w:val="343"/>
          <w:jc w:val="center"/>
        </w:trPr>
        <w:tc>
          <w:tcPr>
            <w:tcW w:w="3859" w:type="dxa"/>
          </w:tcPr>
          <w:p w14:paraId="2B430528" w14:textId="6F7D99E2" w:rsidR="004F6B3F" w:rsidRPr="004F6B3F" w:rsidRDefault="004F6B3F" w:rsidP="004F6B3F">
            <w:pPr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Entrega versão final do Projeto</w:t>
            </w:r>
          </w:p>
        </w:tc>
        <w:tc>
          <w:tcPr>
            <w:tcW w:w="1096" w:type="dxa"/>
          </w:tcPr>
          <w:p w14:paraId="45299537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74E35F8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E7966E0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26C7BE9" w14:textId="77777777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14:paraId="26DA8000" w14:textId="2852B4F9" w:rsidR="004F6B3F" w:rsidRPr="004F6B3F" w:rsidRDefault="004F6B3F" w:rsidP="004F6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4927F7F2" w14:textId="3956DF45" w:rsidR="000C2ED3" w:rsidRPr="009C699F" w:rsidRDefault="000C2ED3" w:rsidP="00A53B6E">
      <w:pPr>
        <w:pBdr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5FD383" w14:textId="77777777" w:rsidR="00C62590" w:rsidRPr="00BA50CE" w:rsidRDefault="003B76B4" w:rsidP="00C62590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4" w:name="_Toc36715567"/>
      <w:bookmarkStart w:id="15" w:name="_Toc446186240"/>
      <w:r>
        <w:rPr>
          <w:rFonts w:cs="Arial"/>
          <w:szCs w:val="28"/>
        </w:rPr>
        <w:lastRenderedPageBreak/>
        <w:t>PARTICIPAÇÃO DAS DISCIPLINAS DO SEMESTRE</w:t>
      </w:r>
      <w:bookmarkEnd w:id="14"/>
    </w:p>
    <w:p w14:paraId="0041FED8" w14:textId="77777777" w:rsidR="0002297A" w:rsidRDefault="0002297A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EDA450F" w14:textId="1342388A" w:rsidR="006D3A08" w:rsidRPr="006D3A08" w:rsidRDefault="004C285E" w:rsidP="006D3A08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4C285E">
        <w:rPr>
          <w:rFonts w:ascii="Arial" w:eastAsia="Arial" w:hAnsi="Arial" w:cs="Arial"/>
          <w:sz w:val="24"/>
          <w:szCs w:val="24"/>
        </w:rPr>
        <w:t>ENGENHARIA DE SOFTWARE</w:t>
      </w:r>
      <w:r w:rsidR="006D3A08">
        <w:rPr>
          <w:rFonts w:ascii="Arial" w:eastAsia="Arial" w:hAnsi="Arial" w:cs="Arial"/>
          <w:sz w:val="24"/>
          <w:szCs w:val="24"/>
        </w:rPr>
        <w:t xml:space="preserve">: </w:t>
      </w:r>
      <w:r w:rsidRPr="004C285E">
        <w:rPr>
          <w:rFonts w:ascii="Arial" w:eastAsia="Arial" w:hAnsi="Arial" w:cs="Arial"/>
          <w:sz w:val="24"/>
          <w:szCs w:val="24"/>
        </w:rPr>
        <w:t>Projetar e orientar o desenvolvimento de programas, aplicativos e sistemas de forma que atendam aos requisitos e desempenhem as funções determinadas</w:t>
      </w:r>
      <w:r w:rsidR="00A136AC">
        <w:rPr>
          <w:rFonts w:ascii="Arial" w:eastAsia="Arial" w:hAnsi="Arial" w:cs="Arial"/>
          <w:sz w:val="24"/>
          <w:szCs w:val="24"/>
        </w:rPr>
        <w:t>.</w:t>
      </w:r>
    </w:p>
    <w:p w14:paraId="61541DFC" w14:textId="0C664CCE" w:rsidR="00706C9D" w:rsidRPr="00706C9D" w:rsidRDefault="006D3A08" w:rsidP="00706C9D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6D3A08">
        <w:rPr>
          <w:rFonts w:ascii="Arial" w:eastAsia="Arial" w:hAnsi="Arial" w:cs="Arial"/>
          <w:sz w:val="24"/>
          <w:szCs w:val="24"/>
        </w:rPr>
        <w:t>INTERNET DAS COISAS (</w:t>
      </w:r>
      <w:proofErr w:type="spellStart"/>
      <w:r w:rsidRPr="006D3A08">
        <w:rPr>
          <w:rFonts w:ascii="Arial" w:eastAsia="Arial" w:hAnsi="Arial" w:cs="Arial"/>
          <w:sz w:val="24"/>
          <w:szCs w:val="24"/>
        </w:rPr>
        <w:t>IoT</w:t>
      </w:r>
      <w:proofErr w:type="spellEnd"/>
      <w:r w:rsidRPr="006D3A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A136AC" w:rsidRPr="00A136AC">
        <w:rPr>
          <w:rFonts w:ascii="Arial" w:eastAsia="Arial" w:hAnsi="Arial" w:cs="Arial"/>
          <w:sz w:val="24"/>
          <w:szCs w:val="24"/>
        </w:rPr>
        <w:t>Um dispositivo físico que pode receber e transmitir dados por uma rede sem fio sem intervenção manual</w:t>
      </w:r>
      <w:r w:rsidR="00A136AC">
        <w:rPr>
          <w:rFonts w:ascii="Arial" w:eastAsia="Arial" w:hAnsi="Arial" w:cs="Arial"/>
          <w:sz w:val="24"/>
          <w:szCs w:val="24"/>
        </w:rPr>
        <w:t>.</w:t>
      </w:r>
      <w:r w:rsidR="00706C9D">
        <w:rPr>
          <w:rFonts w:ascii="Arial" w:eastAsia="Arial" w:hAnsi="Arial" w:cs="Arial"/>
          <w:sz w:val="24"/>
          <w:szCs w:val="24"/>
        </w:rPr>
        <w:t xml:space="preserve"> </w:t>
      </w:r>
    </w:p>
    <w:p w14:paraId="48C971AC" w14:textId="302FA467" w:rsidR="001C4F5D" w:rsidRDefault="006D3A08" w:rsidP="001C4F5D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1C4F5D">
        <w:rPr>
          <w:rFonts w:ascii="Arial" w:eastAsia="Arial" w:hAnsi="Arial" w:cs="Arial"/>
          <w:sz w:val="24"/>
          <w:szCs w:val="24"/>
        </w:rPr>
        <w:t xml:space="preserve">ORGANIZAÇÃO E ARQUITETURA DE COMPUTADORES: </w:t>
      </w:r>
      <w:r w:rsidR="003907F8">
        <w:rPr>
          <w:rFonts w:ascii="Arial" w:eastAsia="Arial" w:hAnsi="Arial" w:cs="Arial"/>
          <w:sz w:val="24"/>
          <w:szCs w:val="24"/>
        </w:rPr>
        <w:t>Dez</w:t>
      </w:r>
      <w:r w:rsidR="00A136AC" w:rsidRPr="001C4F5D">
        <w:rPr>
          <w:rFonts w:ascii="Arial" w:eastAsia="Arial" w:hAnsi="Arial" w:cs="Arial"/>
          <w:sz w:val="24"/>
          <w:szCs w:val="24"/>
        </w:rPr>
        <w:t xml:space="preserve"> servidores </w:t>
      </w:r>
      <w:proofErr w:type="spellStart"/>
      <w:r w:rsidR="00A136AC" w:rsidRPr="001C4F5D">
        <w:rPr>
          <w:rFonts w:ascii="Arial" w:eastAsia="Arial" w:hAnsi="Arial" w:cs="Arial"/>
          <w:sz w:val="24"/>
          <w:szCs w:val="24"/>
        </w:rPr>
        <w:t>PowerEdge</w:t>
      </w:r>
      <w:proofErr w:type="spellEnd"/>
      <w:r w:rsidR="00A136AC" w:rsidRPr="001C4F5D">
        <w:rPr>
          <w:rFonts w:ascii="Arial" w:eastAsia="Arial" w:hAnsi="Arial" w:cs="Arial"/>
          <w:sz w:val="24"/>
          <w:szCs w:val="24"/>
        </w:rPr>
        <w:t xml:space="preserve"> R740xd. </w:t>
      </w:r>
      <w:r w:rsidR="00A136AC" w:rsidRPr="001C4F5D">
        <w:rPr>
          <w:rFonts w:ascii="Arial" w:eastAsia="Arial" w:hAnsi="Arial" w:cs="Arial"/>
          <w:sz w:val="24"/>
          <w:szCs w:val="24"/>
          <w:lang w:val="en-IE"/>
        </w:rPr>
        <w:t xml:space="preserve">2x Intel® Xeon® Silver 4x16GB, 4x SSDs 960GB RAID5 Hot Plug. </w:t>
      </w:r>
      <w:r w:rsidR="00A136AC" w:rsidRPr="001C4F5D">
        <w:rPr>
          <w:rFonts w:ascii="Arial" w:eastAsia="Arial" w:hAnsi="Arial" w:cs="Arial"/>
          <w:sz w:val="24"/>
          <w:szCs w:val="24"/>
        </w:rPr>
        <w:t xml:space="preserve">Fonte redundante, Suporte até 32 Discos. Trinta de dois </w:t>
      </w:r>
      <w:proofErr w:type="spellStart"/>
      <w:r w:rsidR="00A136AC" w:rsidRPr="001C4F5D">
        <w:rPr>
          <w:rFonts w:ascii="Arial" w:eastAsia="Arial" w:hAnsi="Arial" w:cs="Arial"/>
          <w:sz w:val="24"/>
          <w:szCs w:val="24"/>
        </w:rPr>
        <w:t>OptiPlex</w:t>
      </w:r>
      <w:proofErr w:type="spellEnd"/>
      <w:r w:rsidR="00A136AC" w:rsidRPr="001C4F5D">
        <w:rPr>
          <w:rFonts w:ascii="Arial" w:eastAsia="Arial" w:hAnsi="Arial" w:cs="Arial"/>
          <w:sz w:val="24"/>
          <w:szCs w:val="24"/>
        </w:rPr>
        <w:t xml:space="preserve"> Micro 3080,</w:t>
      </w:r>
      <w:r w:rsidR="001C4F5D" w:rsidRPr="001C4F5D">
        <w:rPr>
          <w:rFonts w:ascii="Arial" w:eastAsia="Arial" w:hAnsi="Arial" w:cs="Arial"/>
          <w:sz w:val="24"/>
          <w:szCs w:val="24"/>
        </w:rPr>
        <w:t xml:space="preserve"> Processador Intel® Core™ i3, Windows 10 Pro, HD de 500G</w:t>
      </w:r>
      <w:r w:rsidR="001C4F5D">
        <w:rPr>
          <w:rFonts w:ascii="Arial" w:eastAsia="Arial" w:hAnsi="Arial" w:cs="Arial"/>
          <w:sz w:val="24"/>
          <w:szCs w:val="24"/>
        </w:rPr>
        <w:t>B,</w:t>
      </w:r>
    </w:p>
    <w:p w14:paraId="605CD236" w14:textId="5ADB1F69" w:rsidR="001C4F5D" w:rsidRPr="001C4F5D" w:rsidRDefault="001C4F5D" w:rsidP="001C4F5D">
      <w:pPr>
        <w:pStyle w:val="PargrafodaLista"/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1C4F5D">
        <w:rPr>
          <w:rFonts w:ascii="Arial" w:eastAsia="Arial" w:hAnsi="Arial" w:cs="Arial"/>
          <w:sz w:val="24"/>
          <w:szCs w:val="24"/>
        </w:rPr>
        <w:t>Memória de 4 GB</w:t>
      </w:r>
      <w:r>
        <w:rPr>
          <w:rFonts w:ascii="Arial" w:eastAsia="Arial" w:hAnsi="Arial" w:cs="Arial"/>
          <w:sz w:val="24"/>
          <w:szCs w:val="24"/>
        </w:rPr>
        <w:t xml:space="preserve">. Treze </w:t>
      </w:r>
      <w:r w:rsidRPr="001C4F5D">
        <w:rPr>
          <w:rFonts w:ascii="Arial" w:eastAsia="Arial" w:hAnsi="Arial" w:cs="Arial"/>
          <w:sz w:val="24"/>
          <w:szCs w:val="24"/>
        </w:rPr>
        <w:t xml:space="preserve">Novo </w:t>
      </w:r>
      <w:proofErr w:type="spellStart"/>
      <w:r w:rsidRPr="001C4F5D">
        <w:rPr>
          <w:rFonts w:ascii="Arial" w:eastAsia="Arial" w:hAnsi="Arial" w:cs="Arial"/>
          <w:sz w:val="24"/>
          <w:szCs w:val="24"/>
        </w:rPr>
        <w:t>Inspiron</w:t>
      </w:r>
      <w:proofErr w:type="spellEnd"/>
      <w:r w:rsidRPr="001C4F5D">
        <w:rPr>
          <w:rFonts w:ascii="Arial" w:eastAsia="Arial" w:hAnsi="Arial" w:cs="Arial"/>
          <w:sz w:val="24"/>
          <w:szCs w:val="24"/>
        </w:rPr>
        <w:t xml:space="preserve"> 14 500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C4F5D">
        <w:rPr>
          <w:rFonts w:ascii="Arial" w:eastAsia="Arial" w:hAnsi="Arial" w:cs="Arial"/>
          <w:sz w:val="24"/>
          <w:szCs w:val="24"/>
        </w:rPr>
        <w:t>Processador Intel® Core™ i5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C4F5D">
        <w:rPr>
          <w:rFonts w:ascii="Arial" w:eastAsia="Arial" w:hAnsi="Arial" w:cs="Arial"/>
          <w:sz w:val="24"/>
          <w:szCs w:val="24"/>
        </w:rPr>
        <w:t>Windows 10 Hom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C4F5D">
        <w:rPr>
          <w:rFonts w:ascii="Arial" w:eastAsia="Arial" w:hAnsi="Arial" w:cs="Arial"/>
          <w:sz w:val="24"/>
          <w:szCs w:val="24"/>
        </w:rPr>
        <w:t>Tela HD de 15.6"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C4F5D">
        <w:rPr>
          <w:rFonts w:ascii="Arial" w:eastAsia="Arial" w:hAnsi="Arial" w:cs="Arial"/>
          <w:sz w:val="24"/>
          <w:szCs w:val="24"/>
        </w:rPr>
        <w:t>SSD de 256GB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1C4F5D">
        <w:rPr>
          <w:rFonts w:ascii="Arial" w:eastAsia="Arial" w:hAnsi="Arial" w:cs="Arial"/>
          <w:sz w:val="24"/>
          <w:szCs w:val="24"/>
        </w:rPr>
        <w:t>Memória de 4GB</w:t>
      </w:r>
      <w:r>
        <w:rPr>
          <w:rFonts w:ascii="Arial" w:eastAsia="Arial" w:hAnsi="Arial" w:cs="Arial"/>
          <w:sz w:val="24"/>
          <w:szCs w:val="24"/>
        </w:rPr>
        <w:t>.</w:t>
      </w:r>
    </w:p>
    <w:p w14:paraId="7CA4F765" w14:textId="15C08E2F" w:rsidR="00C77368" w:rsidRDefault="006D3A08" w:rsidP="001C4F5D">
      <w:pPr>
        <w:pStyle w:val="PargrafodaLista"/>
        <w:numPr>
          <w:ilvl w:val="0"/>
          <w:numId w:val="46"/>
        </w:numPr>
        <w:spacing w:line="360" w:lineRule="auto"/>
      </w:pPr>
      <w:r w:rsidRPr="006D3A08">
        <w:rPr>
          <w:rFonts w:ascii="Arial" w:eastAsia="Arial" w:hAnsi="Arial" w:cs="Arial"/>
          <w:sz w:val="24"/>
          <w:szCs w:val="24"/>
        </w:rPr>
        <w:t>SISTEMAS OPERACIONAIS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3907F8" w:rsidRPr="003907F8">
        <w:rPr>
          <w:rFonts w:ascii="Arial" w:eastAsia="Arial" w:hAnsi="Arial" w:cs="Arial"/>
          <w:sz w:val="24"/>
          <w:szCs w:val="24"/>
        </w:rPr>
        <w:t>Linux pode atender basicamente a quase todos os tipos de necessidades e requisitos do mercado, e tem como objetivo fornecer serviços a todos os públicos e ser compatível com todos os grupos de clientes.</w:t>
      </w:r>
    </w:p>
    <w:p w14:paraId="5FB3E349" w14:textId="77777777" w:rsidR="00C62590" w:rsidRDefault="00C62590" w:rsidP="00C62590"/>
    <w:p w14:paraId="132362A1" w14:textId="77777777" w:rsidR="00C62590" w:rsidRDefault="00C62590" w:rsidP="00C62590"/>
    <w:p w14:paraId="4F8B7EAC" w14:textId="77777777" w:rsidR="00C62590" w:rsidRDefault="00C62590" w:rsidP="00C62590"/>
    <w:p w14:paraId="35877190" w14:textId="77777777" w:rsidR="00C62590" w:rsidRDefault="00C62590" w:rsidP="00C62590"/>
    <w:p w14:paraId="281C7C6D" w14:textId="77777777" w:rsidR="00C62590" w:rsidRDefault="00C62590" w:rsidP="00C62590"/>
    <w:p w14:paraId="67DE36A4" w14:textId="77777777" w:rsidR="00C62590" w:rsidRDefault="00C62590" w:rsidP="00C62590"/>
    <w:p w14:paraId="52E311A3" w14:textId="77777777" w:rsidR="00C62590" w:rsidRDefault="00C62590" w:rsidP="00C62590"/>
    <w:p w14:paraId="6C286ECE" w14:textId="77777777" w:rsidR="00C62590" w:rsidRDefault="00C62590" w:rsidP="00C62590"/>
    <w:p w14:paraId="662FD7CF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6" w:name="_Toc36715568"/>
      <w:bookmarkEnd w:id="15"/>
      <w:r>
        <w:rPr>
          <w:rFonts w:cs="Arial"/>
          <w:szCs w:val="28"/>
        </w:rPr>
        <w:t>CONCLUSÃO</w:t>
      </w:r>
      <w:bookmarkEnd w:id="16"/>
    </w:p>
    <w:p w14:paraId="54770D85" w14:textId="77777777" w:rsidR="00155AB1" w:rsidRDefault="00155AB1" w:rsidP="00155AB1"/>
    <w:p w14:paraId="764E81AD" w14:textId="77777777" w:rsidR="00155AB1" w:rsidRDefault="00155AB1" w:rsidP="00155AB1"/>
    <w:p w14:paraId="36ADDEE2" w14:textId="36080FB6" w:rsidR="004D2510" w:rsidRDefault="00AC39A1" w:rsidP="00AC39A1">
      <w:pPr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é sobre </w:t>
      </w:r>
      <w:proofErr w:type="gramStart"/>
      <w:r>
        <w:rPr>
          <w:rFonts w:ascii="Arial" w:hAnsi="Arial" w:cs="Arial"/>
          <w:sz w:val="24"/>
          <w:szCs w:val="24"/>
        </w:rPr>
        <w:t>IOT(</w:t>
      </w:r>
      <w:proofErr w:type="gramEnd"/>
      <w:r>
        <w:rPr>
          <w:rFonts w:ascii="Arial" w:hAnsi="Arial" w:cs="Arial"/>
          <w:sz w:val="24"/>
          <w:szCs w:val="24"/>
        </w:rPr>
        <w:t>Internet das Coisas) onde tem como principal objetivo representar uma IA (</w:t>
      </w:r>
      <w:r w:rsidRPr="00AC39A1">
        <w:rPr>
          <w:rFonts w:ascii="Arial" w:hAnsi="Arial" w:cs="Arial"/>
          <w:sz w:val="24"/>
          <w:szCs w:val="24"/>
        </w:rPr>
        <w:t>inteligência</w:t>
      </w:r>
      <w:r>
        <w:rPr>
          <w:rFonts w:ascii="Arial" w:hAnsi="Arial" w:cs="Arial"/>
          <w:sz w:val="24"/>
          <w:szCs w:val="24"/>
        </w:rPr>
        <w:t xml:space="preserve"> Artificial) dentro de um </w:t>
      </w:r>
      <w:r w:rsidR="00E20E10">
        <w:rPr>
          <w:rFonts w:ascii="Arial" w:hAnsi="Arial" w:cs="Arial"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 segurança, </w:t>
      </w:r>
      <w:r w:rsidR="00B0653A">
        <w:rPr>
          <w:rFonts w:ascii="Arial" w:hAnsi="Arial" w:cs="Arial"/>
          <w:sz w:val="24"/>
          <w:szCs w:val="24"/>
        </w:rPr>
        <w:t xml:space="preserve">vale ressaltar que foi feito de uma forma </w:t>
      </w:r>
      <w:r w:rsidR="00E20E10">
        <w:rPr>
          <w:rFonts w:ascii="Arial" w:hAnsi="Arial" w:cs="Arial"/>
          <w:sz w:val="24"/>
          <w:szCs w:val="24"/>
        </w:rPr>
        <w:t xml:space="preserve">representativa onde uma IA possa ter total </w:t>
      </w:r>
      <w:r w:rsidR="00E20E10" w:rsidRPr="00E20E10">
        <w:rPr>
          <w:rFonts w:ascii="Arial" w:hAnsi="Arial" w:cs="Arial"/>
          <w:sz w:val="24"/>
          <w:szCs w:val="24"/>
        </w:rPr>
        <w:t>influência</w:t>
      </w:r>
      <w:r w:rsidR="00E20E10">
        <w:rPr>
          <w:rFonts w:ascii="Arial" w:hAnsi="Arial" w:cs="Arial"/>
          <w:sz w:val="24"/>
          <w:szCs w:val="24"/>
        </w:rPr>
        <w:t xml:space="preserve"> sobre software</w:t>
      </w:r>
      <w:r w:rsidR="00B0653A">
        <w:rPr>
          <w:rFonts w:ascii="Arial" w:hAnsi="Arial" w:cs="Arial"/>
          <w:sz w:val="24"/>
          <w:szCs w:val="24"/>
        </w:rPr>
        <w:t xml:space="preserve"> para tomada de decisão.</w:t>
      </w:r>
    </w:p>
    <w:p w14:paraId="284609A5" w14:textId="3ECD8288" w:rsidR="002062A6" w:rsidRDefault="00DD7FBC" w:rsidP="00AC39A1">
      <w:pPr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foi totalmente pensar</w:t>
      </w:r>
      <w:r w:rsidR="008E6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uma IA</w:t>
      </w:r>
      <w:r w:rsidR="00C05F7C">
        <w:rPr>
          <w:rFonts w:ascii="Arial" w:hAnsi="Arial" w:cs="Arial"/>
          <w:sz w:val="24"/>
          <w:szCs w:val="24"/>
        </w:rPr>
        <w:t xml:space="preserve"> </w:t>
      </w:r>
      <w:r w:rsidR="008E6B93">
        <w:rPr>
          <w:rFonts w:ascii="Arial" w:hAnsi="Arial" w:cs="Arial"/>
          <w:sz w:val="24"/>
          <w:szCs w:val="24"/>
        </w:rPr>
        <w:t xml:space="preserve">daqui alguns anos </w:t>
      </w:r>
      <w:r w:rsidR="00C05F7C">
        <w:rPr>
          <w:rFonts w:ascii="Arial" w:hAnsi="Arial" w:cs="Arial"/>
          <w:sz w:val="24"/>
          <w:szCs w:val="24"/>
        </w:rPr>
        <w:t xml:space="preserve">pode ser desenvolvida </w:t>
      </w:r>
      <w:r w:rsidR="002062A6">
        <w:rPr>
          <w:rFonts w:ascii="Arial" w:hAnsi="Arial" w:cs="Arial"/>
          <w:sz w:val="24"/>
          <w:szCs w:val="24"/>
        </w:rPr>
        <w:t>para diversas funções</w:t>
      </w:r>
      <w:r w:rsidR="00C05F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</w:t>
      </w:r>
      <w:r w:rsidR="00C05F7C">
        <w:rPr>
          <w:rFonts w:ascii="Arial" w:hAnsi="Arial" w:cs="Arial"/>
          <w:sz w:val="24"/>
          <w:szCs w:val="24"/>
        </w:rPr>
        <w:t>apenas</w:t>
      </w:r>
      <w:r>
        <w:rPr>
          <w:rFonts w:ascii="Arial" w:hAnsi="Arial" w:cs="Arial"/>
          <w:sz w:val="24"/>
          <w:szCs w:val="24"/>
        </w:rPr>
        <w:t xml:space="preserve"> para pesquisas em site</w:t>
      </w:r>
      <w:r w:rsidR="008C0C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u gerar relatórios</w:t>
      </w:r>
      <w:r w:rsidR="008E6B93">
        <w:rPr>
          <w:rFonts w:ascii="Arial" w:hAnsi="Arial" w:cs="Arial"/>
          <w:sz w:val="24"/>
          <w:szCs w:val="24"/>
        </w:rPr>
        <w:t>...</w:t>
      </w:r>
      <w:r w:rsidR="002062A6">
        <w:rPr>
          <w:rFonts w:ascii="Arial" w:hAnsi="Arial" w:cs="Arial"/>
          <w:sz w:val="24"/>
          <w:szCs w:val="24"/>
        </w:rPr>
        <w:t xml:space="preserve"> </w:t>
      </w:r>
      <w:r w:rsidR="008E6B93">
        <w:rPr>
          <w:rFonts w:ascii="Arial" w:hAnsi="Arial" w:cs="Arial"/>
          <w:sz w:val="24"/>
          <w:szCs w:val="24"/>
        </w:rPr>
        <w:t>P</w:t>
      </w:r>
      <w:r w:rsidR="002062A6">
        <w:rPr>
          <w:rFonts w:ascii="Arial" w:hAnsi="Arial" w:cs="Arial"/>
          <w:sz w:val="24"/>
          <w:szCs w:val="24"/>
        </w:rPr>
        <w:t xml:space="preserve">or exemplo, pode ser utilizada </w:t>
      </w:r>
      <w:r>
        <w:rPr>
          <w:rFonts w:ascii="Arial" w:hAnsi="Arial" w:cs="Arial"/>
          <w:sz w:val="24"/>
          <w:szCs w:val="24"/>
        </w:rPr>
        <w:t>dentro de hospitais</w:t>
      </w:r>
      <w:r w:rsidR="008C0CF7">
        <w:rPr>
          <w:rFonts w:ascii="Arial" w:hAnsi="Arial" w:cs="Arial"/>
          <w:sz w:val="24"/>
          <w:szCs w:val="24"/>
        </w:rPr>
        <w:t xml:space="preserve"> para auxiliar</w:t>
      </w:r>
      <w:r w:rsidR="002062A6">
        <w:rPr>
          <w:rFonts w:ascii="Arial" w:hAnsi="Arial" w:cs="Arial"/>
          <w:sz w:val="24"/>
          <w:szCs w:val="24"/>
        </w:rPr>
        <w:t xml:space="preserve"> médicos </w:t>
      </w:r>
      <w:r w:rsidR="002062A6">
        <w:rPr>
          <w:rFonts w:ascii="Arial" w:hAnsi="Arial" w:cs="Arial"/>
          <w:sz w:val="24"/>
          <w:szCs w:val="24"/>
        </w:rPr>
        <w:lastRenderedPageBreak/>
        <w:t xml:space="preserve">com fichas clinicas, enfermeiras com informações detalhadas sobre </w:t>
      </w:r>
      <w:proofErr w:type="gramStart"/>
      <w:r w:rsidR="002062A6">
        <w:rPr>
          <w:rFonts w:ascii="Arial" w:hAnsi="Arial" w:cs="Arial"/>
          <w:sz w:val="24"/>
          <w:szCs w:val="24"/>
        </w:rPr>
        <w:t>os paciente</w:t>
      </w:r>
      <w:proofErr w:type="gramEnd"/>
      <w:r w:rsidR="008C0CF7">
        <w:rPr>
          <w:rFonts w:ascii="Arial" w:hAnsi="Arial" w:cs="Arial"/>
          <w:sz w:val="24"/>
          <w:szCs w:val="24"/>
        </w:rPr>
        <w:t xml:space="preserve"> </w:t>
      </w:r>
      <w:r w:rsidR="002062A6">
        <w:rPr>
          <w:rFonts w:ascii="Arial" w:hAnsi="Arial" w:cs="Arial"/>
          <w:sz w:val="24"/>
          <w:szCs w:val="24"/>
        </w:rPr>
        <w:t xml:space="preserve">entre outras inúmeras atividades...  </w:t>
      </w:r>
    </w:p>
    <w:p w14:paraId="1236EE50" w14:textId="1D15E0E4" w:rsidR="004D2510" w:rsidRPr="00642A21" w:rsidRDefault="004D2510" w:rsidP="00AC39A1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utilizada foi a pesquisa bibliográfica e algumas entrevistas em podcasts.</w:t>
      </w:r>
    </w:p>
    <w:p w14:paraId="65AE12AB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0F25D3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2B0B95" w14:textId="55D5E054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0BDB5F" w14:textId="77777777" w:rsidR="00A53B6E" w:rsidRDefault="00A53B6E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683D9A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7" w:name="_Toc36715569"/>
      <w:r>
        <w:rPr>
          <w:rFonts w:cs="Arial"/>
          <w:szCs w:val="28"/>
        </w:rPr>
        <w:t>REFERÊNCIAS</w:t>
      </w:r>
      <w:bookmarkEnd w:id="17"/>
    </w:p>
    <w:p w14:paraId="65606B57" w14:textId="77777777" w:rsidR="003C43EA" w:rsidRDefault="003C43EA" w:rsidP="00642A21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09DC69" w14:textId="3B6861FF" w:rsidR="00966403" w:rsidRDefault="004646EC" w:rsidP="00966403">
      <w:pPr>
        <w:spacing w:before="120" w:after="100" w:afterAutospacing="1"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4646EC">
        <w:rPr>
          <w:rFonts w:ascii="Arial" w:eastAsia="Arial" w:hAnsi="Arial" w:cs="Arial"/>
          <w:bCs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TVS</w:t>
      </w:r>
      <w:r w:rsid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quipe. </w:t>
      </w:r>
      <w:r w:rsidR="00966403" w:rsidRPr="0096640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 que é Inteligência artificial? Como funciona, exemplos e aplicações. </w:t>
      </w:r>
      <w:r w:rsid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Blog. </w:t>
      </w:r>
      <w:proofErr w:type="spellStart"/>
      <w:r w:rsid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>Disponivel</w:t>
      </w:r>
      <w:proofErr w:type="spellEnd"/>
      <w:r w:rsid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m &lt;</w:t>
      </w:r>
      <w:hyperlink r:id="rId8" w:history="1">
        <w:r w:rsidR="00966403" w:rsidRPr="00127690">
          <w:rPr>
            <w:rStyle w:val="Hyperlink"/>
            <w:rFonts w:ascii="Arial" w:eastAsia="Arial" w:hAnsi="Arial" w:cs="Arial"/>
            <w:bCs/>
            <w:color w:val="000000" w:themeColor="text1"/>
            <w:sz w:val="24"/>
            <w:szCs w:val="24"/>
            <w:u w:val="none"/>
          </w:rPr>
          <w:t>https://www.totvs.com/blog/inovacoes/o-que-e-inteligencia-artificial/</w:t>
        </w:r>
      </w:hyperlink>
      <w:r w:rsidR="00966403" w:rsidRP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&gt; </w:t>
      </w:r>
      <w:r w:rsid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>Acesso em 02 de maio de 2021</w:t>
      </w:r>
      <w:r w:rsidR="004C285E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467D245" w14:textId="205D404C" w:rsidR="00966403" w:rsidRPr="00966403" w:rsidRDefault="00966403" w:rsidP="00966403">
      <w:pPr>
        <w:spacing w:before="120" w:after="100" w:afterAutospacing="1" w:line="360" w:lineRule="auto"/>
        <w:jc w:val="both"/>
        <w:rPr>
          <w:rFonts w:ascii="Arial" w:hAnsi="Arial" w:cs="Arial"/>
          <w:b/>
          <w:color w:val="000000"/>
          <w:spacing w:val="-3"/>
          <w:sz w:val="78"/>
          <w:szCs w:val="78"/>
        </w:rPr>
      </w:pPr>
      <w:r w:rsidRPr="00966403">
        <w:rPr>
          <w:rFonts w:ascii="Arial" w:eastAsia="Arial" w:hAnsi="Arial" w:cs="Arial"/>
          <w:bCs/>
          <w:color w:val="000000" w:themeColor="text1"/>
          <w:sz w:val="24"/>
          <w:szCs w:val="24"/>
        </w:rPr>
        <w:t>GOGONI, Ronald</w:t>
      </w:r>
      <w:r w:rsidRPr="00966403">
        <w:rPr>
          <w:rFonts w:eastAsia="Arial" w:cs="Arial"/>
          <w:bCs/>
          <w:color w:val="000000" w:themeColor="text1"/>
          <w:sz w:val="24"/>
          <w:szCs w:val="24"/>
        </w:rPr>
        <w:t>.</w:t>
      </w:r>
      <w:r>
        <w:rPr>
          <w:rFonts w:eastAsia="Arial" w:cs="Arial"/>
          <w:b/>
          <w:color w:val="000000" w:themeColor="text1"/>
          <w:sz w:val="24"/>
          <w:szCs w:val="24"/>
        </w:rPr>
        <w:t xml:space="preserve"> </w:t>
      </w:r>
      <w:r w:rsidRPr="0096640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 que é </w:t>
      </w:r>
      <w:proofErr w:type="spellStart"/>
      <w:proofErr w:type="gramStart"/>
      <w:r w:rsidRPr="00966403">
        <w:rPr>
          <w:rFonts w:ascii="Arial" w:eastAsia="Arial" w:hAnsi="Arial" w:cs="Arial"/>
          <w:b/>
          <w:color w:val="000000" w:themeColor="text1"/>
          <w:sz w:val="24"/>
          <w:szCs w:val="24"/>
        </w:rPr>
        <w:t>alexa</w:t>
      </w:r>
      <w:proofErr w:type="spellEnd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?</w:t>
      </w:r>
      <w:proofErr w:type="gramEnd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[ou melhor, quem é]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plicativos e Software</w:t>
      </w:r>
      <w:r w:rsid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>Disponivel</w:t>
      </w:r>
      <w:proofErr w:type="spellEnd"/>
      <w:r w:rsid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m &lt;</w:t>
      </w:r>
      <w:r w:rsidR="00127690" w:rsidRP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>https://tecnoblog.net/295738/o-que-e-a-</w:t>
      </w:r>
      <w:proofErr w:type="spellStart"/>
      <w:r w:rsidR="00127690" w:rsidRP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>alexa</w:t>
      </w:r>
      <w:proofErr w:type="spellEnd"/>
      <w:r w:rsidR="00127690" w:rsidRP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>-ou-melhor-quem-e/</w:t>
      </w:r>
      <w:r w:rsidR="00127690">
        <w:rPr>
          <w:rFonts w:ascii="Arial" w:eastAsia="Arial" w:hAnsi="Arial" w:cs="Arial"/>
          <w:bCs/>
          <w:color w:val="000000" w:themeColor="text1"/>
          <w:sz w:val="24"/>
          <w:szCs w:val="24"/>
        </w:rPr>
        <w:t>&gt; Acesso em 06 de maio de 2021</w:t>
      </w:r>
      <w:r w:rsidR="004C285E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Pr="0096640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bookmarkEnd w:id="8"/>
    <w:bookmarkEnd w:id="9"/>
    <w:p w14:paraId="76B57311" w14:textId="0E1D9802" w:rsidR="0002297A" w:rsidRDefault="00127690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RETTI, Cláudio. </w:t>
      </w:r>
      <w:r w:rsidRPr="00127690">
        <w:rPr>
          <w:rFonts w:ascii="Arial" w:eastAsia="Arial" w:hAnsi="Arial" w:cs="Arial"/>
          <w:b/>
          <w:bCs/>
          <w:sz w:val="24"/>
          <w:szCs w:val="24"/>
        </w:rPr>
        <w:t>A importância da segurança patrimonial nas empres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Artigos. </w:t>
      </w:r>
      <w:proofErr w:type="spellStart"/>
      <w:r>
        <w:rPr>
          <w:rFonts w:ascii="Arial" w:eastAsia="Arial" w:hAnsi="Arial" w:cs="Arial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</w:t>
      </w:r>
      <w:r>
        <w:rPr>
          <w:rFonts w:eastAsia="Arial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lt;</w:t>
      </w:r>
      <w:r w:rsidRPr="00127690">
        <w:rPr>
          <w:rFonts w:ascii="Arial" w:eastAsia="Arial" w:hAnsi="Arial" w:cs="Arial"/>
          <w:sz w:val="24"/>
          <w:szCs w:val="24"/>
        </w:rPr>
        <w:t>https://www.revistaferramental.com.br/?cod=artigo/importancia-da-seguranca-patrimonial-nas-empresas/</w:t>
      </w:r>
      <w:r>
        <w:rPr>
          <w:rFonts w:ascii="Arial" w:eastAsia="Arial" w:hAnsi="Arial" w:cs="Arial"/>
          <w:sz w:val="24"/>
          <w:szCs w:val="24"/>
        </w:rPr>
        <w:t xml:space="preserve">&gt; </w:t>
      </w:r>
      <w:r w:rsidR="004C285E">
        <w:rPr>
          <w:rFonts w:ascii="Arial" w:eastAsia="Arial" w:hAnsi="Arial" w:cs="Arial"/>
          <w:sz w:val="24"/>
          <w:szCs w:val="24"/>
        </w:rPr>
        <w:t>Acesso em 06 de maio de 2021.</w:t>
      </w:r>
    </w:p>
    <w:p w14:paraId="6B4031E3" w14:textId="66A43139" w:rsidR="000D5D68" w:rsidRDefault="000D5D68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ÉRGIO, José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egurança Residencial: O que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é ?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Objetivos,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Como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funciona, Recursos. </w:t>
      </w:r>
      <w:r w:rsidR="004C285E">
        <w:rPr>
          <w:rFonts w:ascii="Arial" w:eastAsia="Arial" w:hAnsi="Arial" w:cs="Arial"/>
          <w:sz w:val="24"/>
          <w:szCs w:val="24"/>
        </w:rPr>
        <w:t xml:space="preserve">Segurança residencial. </w:t>
      </w:r>
      <w:proofErr w:type="spellStart"/>
      <w:r w:rsidR="004C285E">
        <w:rPr>
          <w:rFonts w:ascii="Arial" w:eastAsia="Arial" w:hAnsi="Arial" w:cs="Arial"/>
          <w:sz w:val="24"/>
          <w:szCs w:val="24"/>
        </w:rPr>
        <w:t>Disponivel</w:t>
      </w:r>
      <w:proofErr w:type="spellEnd"/>
      <w:r w:rsidR="004C285E">
        <w:rPr>
          <w:rFonts w:ascii="Arial" w:eastAsia="Arial" w:hAnsi="Arial" w:cs="Arial"/>
          <w:sz w:val="24"/>
          <w:szCs w:val="24"/>
        </w:rPr>
        <w:t xml:space="preserve"> em &lt;</w:t>
      </w:r>
      <w:r w:rsidR="004C285E" w:rsidRPr="004C285E">
        <w:rPr>
          <w:rFonts w:ascii="Arial" w:eastAsia="Arial" w:hAnsi="Arial" w:cs="Arial"/>
          <w:sz w:val="24"/>
          <w:szCs w:val="24"/>
        </w:rPr>
        <w:t>https://gestaodesegurancaprivada.com.br/seguranca-residencial-o-que-e-objetivos/</w:t>
      </w:r>
      <w:r w:rsidR="004C285E">
        <w:rPr>
          <w:rFonts w:ascii="Arial" w:eastAsia="Arial" w:hAnsi="Arial" w:cs="Arial"/>
          <w:sz w:val="24"/>
          <w:szCs w:val="24"/>
        </w:rPr>
        <w:t>&gt; Acesso em 06 de maio de 2021.</w:t>
      </w:r>
    </w:p>
    <w:p w14:paraId="11227619" w14:textId="4883F53D" w:rsidR="00A136AC" w:rsidRDefault="00A136AC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L, </w:t>
      </w:r>
      <w:proofErr w:type="spellStart"/>
      <w:r>
        <w:rPr>
          <w:rFonts w:ascii="Arial" w:eastAsia="Arial" w:hAnsi="Arial" w:cs="Arial"/>
          <w:sz w:val="24"/>
          <w:szCs w:val="24"/>
        </w:rPr>
        <w:t>dea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Pr="00A136AC">
        <w:rPr>
          <w:rFonts w:ascii="Arial" w:eastAsia="Arial" w:hAnsi="Arial" w:cs="Arial"/>
          <w:b/>
          <w:bCs/>
          <w:sz w:val="24"/>
          <w:szCs w:val="24"/>
        </w:rPr>
        <w:t>Laptops, Computadores, Servidores e Acessórios em Promoç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Produtos. </w:t>
      </w:r>
      <w:proofErr w:type="spellStart"/>
      <w:r>
        <w:rPr>
          <w:rFonts w:ascii="Arial" w:eastAsia="Arial" w:hAnsi="Arial" w:cs="Arial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&lt;</w:t>
      </w:r>
      <w:r w:rsidRPr="00A136AC">
        <w:rPr>
          <w:rFonts w:ascii="Arial" w:eastAsia="Arial" w:hAnsi="Arial" w:cs="Arial"/>
          <w:sz w:val="24"/>
          <w:szCs w:val="24"/>
        </w:rPr>
        <w:t>https://deals.dell.com/pt-br/work?gacd=9690632-15008-</w:t>
      </w:r>
      <w:r w:rsidRPr="00A136AC">
        <w:rPr>
          <w:rFonts w:ascii="Arial" w:eastAsia="Arial" w:hAnsi="Arial" w:cs="Arial"/>
          <w:sz w:val="24"/>
          <w:szCs w:val="24"/>
        </w:rPr>
        <w:lastRenderedPageBreak/>
        <w:t>5761040-276815260-0&amp;dgc=ST&amp;cid=71700000069468618&amp;gclid=CjwKCAjwqIiFBhAHEiwANg9szi_ZLcYZkfszNQb00dKy8ktlkyX9syGIsJFHjlrP_8835MXmUYIJjRoCdzYQAvD_BwE&amp;gclsrc=aw.ds#current-deals?</w:t>
      </w:r>
      <w:r>
        <w:rPr>
          <w:rFonts w:ascii="Arial" w:eastAsia="Arial" w:hAnsi="Arial" w:cs="Arial"/>
          <w:sz w:val="24"/>
          <w:szCs w:val="24"/>
        </w:rPr>
        <w:t>&gt; Acesso 17 de maio de 2021.</w:t>
      </w:r>
    </w:p>
    <w:p w14:paraId="0963F2F0" w14:textId="7F21C332" w:rsidR="00DC0866" w:rsidRPr="00DC0866" w:rsidRDefault="00DC0866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VARES, Lucas. </w:t>
      </w:r>
      <w:r w:rsidRPr="00DC0866">
        <w:rPr>
          <w:rFonts w:ascii="Arial" w:eastAsia="Arial" w:hAnsi="Arial" w:cs="Arial"/>
          <w:b/>
          <w:bCs/>
          <w:sz w:val="24"/>
          <w:szCs w:val="24"/>
        </w:rPr>
        <w:t xml:space="preserve">Qual o melhor sistema operacional para </w:t>
      </w:r>
      <w:proofErr w:type="gramStart"/>
      <w:r w:rsidRPr="00DC0866">
        <w:rPr>
          <w:rFonts w:ascii="Arial" w:eastAsia="Arial" w:hAnsi="Arial" w:cs="Arial"/>
          <w:b/>
          <w:bCs/>
          <w:sz w:val="24"/>
          <w:szCs w:val="24"/>
        </w:rPr>
        <w:t>servidores?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log. </w:t>
      </w:r>
      <w:proofErr w:type="spellStart"/>
      <w:r>
        <w:rPr>
          <w:rFonts w:ascii="Arial" w:eastAsia="Arial" w:hAnsi="Arial" w:cs="Arial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em  &lt;</w:t>
      </w:r>
      <w:proofErr w:type="gramEnd"/>
      <w:r w:rsidRPr="00DC0866">
        <w:rPr>
          <w:rFonts w:ascii="Arial" w:eastAsia="Arial" w:hAnsi="Arial" w:cs="Arial"/>
          <w:sz w:val="24"/>
          <w:szCs w:val="24"/>
        </w:rPr>
        <w:t>https://www.melhoreshospedagem.com/melhor-sistema-operacional-para-servidores/#:~:text=O%20Linux%20%C3%A9%20o%20melhor,na%20grande%20maioria%20dos%20casos.</w:t>
      </w:r>
      <w:r>
        <w:rPr>
          <w:rFonts w:ascii="Arial" w:eastAsia="Arial" w:hAnsi="Arial" w:cs="Arial"/>
          <w:sz w:val="24"/>
          <w:szCs w:val="24"/>
        </w:rPr>
        <w:t>&gt; Acesso 17 de maio de 2021.</w:t>
      </w:r>
      <w:r w:rsidR="00442565">
        <w:rPr>
          <w:rFonts w:ascii="Arial" w:eastAsia="Arial" w:hAnsi="Arial" w:cs="Arial"/>
          <w:sz w:val="24"/>
          <w:szCs w:val="24"/>
        </w:rPr>
        <w:t>&gt; Acesso 17 de maio de 2021.</w:t>
      </w:r>
    </w:p>
    <w:p w14:paraId="11C9E5F9" w14:textId="0A04BDE6"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</w:p>
    <w:sectPr w:rsidR="00DB0832" w:rsidRPr="00DB0832" w:rsidSect="001365F3">
      <w:footerReference w:type="default" r:id="rId9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5E64" w14:textId="77777777" w:rsidR="00D46D7A" w:rsidRDefault="00D46D7A">
      <w:r>
        <w:separator/>
      </w:r>
    </w:p>
  </w:endnote>
  <w:endnote w:type="continuationSeparator" w:id="0">
    <w:p w14:paraId="571D0D5E" w14:textId="77777777" w:rsidR="00D46D7A" w:rsidRDefault="00D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8AA2D7C" w14:textId="77777777"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830508">
          <w:rPr>
            <w:rFonts w:ascii="Arial" w:hAnsi="Arial" w:cs="Arial"/>
            <w:noProof/>
          </w:rPr>
          <w:t>2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139FCD5C" w14:textId="77777777"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989A" w14:textId="77777777" w:rsidR="00D46D7A" w:rsidRDefault="00D46D7A">
      <w:r>
        <w:separator/>
      </w:r>
    </w:p>
  </w:footnote>
  <w:footnote w:type="continuationSeparator" w:id="0">
    <w:p w14:paraId="562E2049" w14:textId="77777777" w:rsidR="00D46D7A" w:rsidRDefault="00D4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41FC6"/>
    <w:multiLevelType w:val="hybridMultilevel"/>
    <w:tmpl w:val="50A4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2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A0AC2"/>
    <w:multiLevelType w:val="multilevel"/>
    <w:tmpl w:val="CD8882B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8"/>
  </w:num>
  <w:num w:numId="4">
    <w:abstractNumId w:val="22"/>
  </w:num>
  <w:num w:numId="5">
    <w:abstractNumId w:val="37"/>
  </w:num>
  <w:num w:numId="6">
    <w:abstractNumId w:val="27"/>
  </w:num>
  <w:num w:numId="7">
    <w:abstractNumId w:val="36"/>
  </w:num>
  <w:num w:numId="8">
    <w:abstractNumId w:val="36"/>
  </w:num>
  <w:num w:numId="9">
    <w:abstractNumId w:val="23"/>
  </w:num>
  <w:num w:numId="10">
    <w:abstractNumId w:val="36"/>
  </w:num>
  <w:num w:numId="11">
    <w:abstractNumId w:val="33"/>
  </w:num>
  <w:num w:numId="12">
    <w:abstractNumId w:val="26"/>
  </w:num>
  <w:num w:numId="13">
    <w:abstractNumId w:val="32"/>
  </w:num>
  <w:num w:numId="14">
    <w:abstractNumId w:val="36"/>
  </w:num>
  <w:num w:numId="15">
    <w:abstractNumId w:val="36"/>
  </w:num>
  <w:num w:numId="16">
    <w:abstractNumId w:val="36"/>
  </w:num>
  <w:num w:numId="17">
    <w:abstractNumId w:val="36"/>
  </w:num>
  <w:num w:numId="18">
    <w:abstractNumId w:val="36"/>
  </w:num>
  <w:num w:numId="19">
    <w:abstractNumId w:val="36"/>
  </w:num>
  <w:num w:numId="20">
    <w:abstractNumId w:val="36"/>
  </w:num>
  <w:num w:numId="21">
    <w:abstractNumId w:val="19"/>
  </w:num>
  <w:num w:numId="22">
    <w:abstractNumId w:val="30"/>
  </w:num>
  <w:num w:numId="23">
    <w:abstractNumId w:val="36"/>
  </w:num>
  <w:num w:numId="24">
    <w:abstractNumId w:val="29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25"/>
  </w:num>
  <w:num w:numId="36">
    <w:abstractNumId w:val="20"/>
  </w:num>
  <w:num w:numId="37">
    <w:abstractNumId w:val="21"/>
  </w:num>
  <w:num w:numId="38">
    <w:abstractNumId w:val="36"/>
  </w:num>
  <w:num w:numId="39">
    <w:abstractNumId w:val="36"/>
  </w:num>
  <w:num w:numId="40">
    <w:abstractNumId w:val="36"/>
  </w:num>
  <w:num w:numId="41">
    <w:abstractNumId w:val="31"/>
  </w:num>
  <w:num w:numId="42">
    <w:abstractNumId w:val="28"/>
  </w:num>
  <w:num w:numId="43">
    <w:abstractNumId w:val="36"/>
  </w:num>
  <w:num w:numId="44">
    <w:abstractNumId w:val="36"/>
  </w:num>
  <w:num w:numId="45">
    <w:abstractNumId w:val="35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46E"/>
    <w:rsid w:val="0002297A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A4D97"/>
    <w:rsid w:val="000B064A"/>
    <w:rsid w:val="000B7D65"/>
    <w:rsid w:val="000C2ED3"/>
    <w:rsid w:val="000D58AF"/>
    <w:rsid w:val="000D5D68"/>
    <w:rsid w:val="000F4638"/>
    <w:rsid w:val="00112974"/>
    <w:rsid w:val="001145DA"/>
    <w:rsid w:val="00115900"/>
    <w:rsid w:val="00116E33"/>
    <w:rsid w:val="00124A81"/>
    <w:rsid w:val="00127690"/>
    <w:rsid w:val="00131075"/>
    <w:rsid w:val="001365F3"/>
    <w:rsid w:val="001464FE"/>
    <w:rsid w:val="00153BF5"/>
    <w:rsid w:val="00155AB1"/>
    <w:rsid w:val="00155E0D"/>
    <w:rsid w:val="00157992"/>
    <w:rsid w:val="001629E5"/>
    <w:rsid w:val="001630F7"/>
    <w:rsid w:val="001649E8"/>
    <w:rsid w:val="00174331"/>
    <w:rsid w:val="001753BA"/>
    <w:rsid w:val="00177771"/>
    <w:rsid w:val="0017779B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4F5D"/>
    <w:rsid w:val="001C6E2A"/>
    <w:rsid w:val="001C72B3"/>
    <w:rsid w:val="001D1A07"/>
    <w:rsid w:val="001D20C0"/>
    <w:rsid w:val="001D35E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5BC"/>
    <w:rsid w:val="00200807"/>
    <w:rsid w:val="002039A9"/>
    <w:rsid w:val="002046AD"/>
    <w:rsid w:val="002062A6"/>
    <w:rsid w:val="00222567"/>
    <w:rsid w:val="0024137C"/>
    <w:rsid w:val="002475F4"/>
    <w:rsid w:val="00247EC9"/>
    <w:rsid w:val="00267F51"/>
    <w:rsid w:val="00271714"/>
    <w:rsid w:val="00275C52"/>
    <w:rsid w:val="00282E5E"/>
    <w:rsid w:val="00282FE8"/>
    <w:rsid w:val="00284AB7"/>
    <w:rsid w:val="002859B7"/>
    <w:rsid w:val="00294C63"/>
    <w:rsid w:val="00296668"/>
    <w:rsid w:val="002B3A21"/>
    <w:rsid w:val="002B6BF0"/>
    <w:rsid w:val="002C20D4"/>
    <w:rsid w:val="002D395B"/>
    <w:rsid w:val="002D7608"/>
    <w:rsid w:val="002F0179"/>
    <w:rsid w:val="00322348"/>
    <w:rsid w:val="00324596"/>
    <w:rsid w:val="00343988"/>
    <w:rsid w:val="00360038"/>
    <w:rsid w:val="00360263"/>
    <w:rsid w:val="00367582"/>
    <w:rsid w:val="00367FB3"/>
    <w:rsid w:val="003850D4"/>
    <w:rsid w:val="003907F8"/>
    <w:rsid w:val="003917F1"/>
    <w:rsid w:val="003A388D"/>
    <w:rsid w:val="003B3168"/>
    <w:rsid w:val="003B3450"/>
    <w:rsid w:val="003B5F39"/>
    <w:rsid w:val="003B76B4"/>
    <w:rsid w:val="003C0504"/>
    <w:rsid w:val="003C3EEB"/>
    <w:rsid w:val="003C43EA"/>
    <w:rsid w:val="003F2D2C"/>
    <w:rsid w:val="003F3655"/>
    <w:rsid w:val="003F5548"/>
    <w:rsid w:val="0040040F"/>
    <w:rsid w:val="0040168A"/>
    <w:rsid w:val="00403D56"/>
    <w:rsid w:val="00405203"/>
    <w:rsid w:val="00405AA0"/>
    <w:rsid w:val="00405B3E"/>
    <w:rsid w:val="00415DB7"/>
    <w:rsid w:val="00432BF3"/>
    <w:rsid w:val="0043423F"/>
    <w:rsid w:val="00442565"/>
    <w:rsid w:val="0045215C"/>
    <w:rsid w:val="00454B8D"/>
    <w:rsid w:val="00455322"/>
    <w:rsid w:val="00463B23"/>
    <w:rsid w:val="004646EC"/>
    <w:rsid w:val="004662F9"/>
    <w:rsid w:val="0048210C"/>
    <w:rsid w:val="004857F3"/>
    <w:rsid w:val="00496B02"/>
    <w:rsid w:val="004A655C"/>
    <w:rsid w:val="004C285E"/>
    <w:rsid w:val="004C494B"/>
    <w:rsid w:val="004C60A6"/>
    <w:rsid w:val="004D06FD"/>
    <w:rsid w:val="004D09A8"/>
    <w:rsid w:val="004D2510"/>
    <w:rsid w:val="004E70F4"/>
    <w:rsid w:val="004F6B3F"/>
    <w:rsid w:val="004F7F65"/>
    <w:rsid w:val="0051057A"/>
    <w:rsid w:val="005113EE"/>
    <w:rsid w:val="00514D98"/>
    <w:rsid w:val="00535216"/>
    <w:rsid w:val="00536165"/>
    <w:rsid w:val="005376B5"/>
    <w:rsid w:val="00543926"/>
    <w:rsid w:val="005540B0"/>
    <w:rsid w:val="005568EC"/>
    <w:rsid w:val="00557987"/>
    <w:rsid w:val="00563834"/>
    <w:rsid w:val="00564C83"/>
    <w:rsid w:val="00565717"/>
    <w:rsid w:val="00570152"/>
    <w:rsid w:val="005738BF"/>
    <w:rsid w:val="005753DA"/>
    <w:rsid w:val="0058313D"/>
    <w:rsid w:val="00591A06"/>
    <w:rsid w:val="00592AB6"/>
    <w:rsid w:val="005A0FAC"/>
    <w:rsid w:val="005A3BDD"/>
    <w:rsid w:val="005A72DC"/>
    <w:rsid w:val="005B1A69"/>
    <w:rsid w:val="005B247A"/>
    <w:rsid w:val="005B580E"/>
    <w:rsid w:val="005B73A9"/>
    <w:rsid w:val="005B7DEF"/>
    <w:rsid w:val="005C2B1F"/>
    <w:rsid w:val="005D1841"/>
    <w:rsid w:val="005D5FFE"/>
    <w:rsid w:val="005D670E"/>
    <w:rsid w:val="005D6DFA"/>
    <w:rsid w:val="005E6461"/>
    <w:rsid w:val="005E6546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4438"/>
    <w:rsid w:val="00666D49"/>
    <w:rsid w:val="00673AD1"/>
    <w:rsid w:val="006750F2"/>
    <w:rsid w:val="00681921"/>
    <w:rsid w:val="0068703F"/>
    <w:rsid w:val="00687114"/>
    <w:rsid w:val="00687DC3"/>
    <w:rsid w:val="00691DB0"/>
    <w:rsid w:val="00696143"/>
    <w:rsid w:val="006A55A9"/>
    <w:rsid w:val="006A56D5"/>
    <w:rsid w:val="006B177C"/>
    <w:rsid w:val="006D3A08"/>
    <w:rsid w:val="006D7AF8"/>
    <w:rsid w:val="006F0B1D"/>
    <w:rsid w:val="00700B07"/>
    <w:rsid w:val="0070534C"/>
    <w:rsid w:val="00706C9D"/>
    <w:rsid w:val="007549D1"/>
    <w:rsid w:val="00776748"/>
    <w:rsid w:val="0078015C"/>
    <w:rsid w:val="00781364"/>
    <w:rsid w:val="00781A49"/>
    <w:rsid w:val="00782E64"/>
    <w:rsid w:val="00783BA9"/>
    <w:rsid w:val="007860AF"/>
    <w:rsid w:val="00794632"/>
    <w:rsid w:val="007A2450"/>
    <w:rsid w:val="007B06F6"/>
    <w:rsid w:val="007B24EA"/>
    <w:rsid w:val="007B37CA"/>
    <w:rsid w:val="007C15E5"/>
    <w:rsid w:val="007C2935"/>
    <w:rsid w:val="007C47C3"/>
    <w:rsid w:val="007C5CE6"/>
    <w:rsid w:val="007D6798"/>
    <w:rsid w:val="007D751C"/>
    <w:rsid w:val="007E1482"/>
    <w:rsid w:val="007E64E5"/>
    <w:rsid w:val="007F5629"/>
    <w:rsid w:val="008113C1"/>
    <w:rsid w:val="00816986"/>
    <w:rsid w:val="008214BA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094E"/>
    <w:rsid w:val="008C0CF7"/>
    <w:rsid w:val="008C64BF"/>
    <w:rsid w:val="008E50FB"/>
    <w:rsid w:val="008E6B93"/>
    <w:rsid w:val="00904407"/>
    <w:rsid w:val="00910AF6"/>
    <w:rsid w:val="00921B1F"/>
    <w:rsid w:val="0092455A"/>
    <w:rsid w:val="00925857"/>
    <w:rsid w:val="00927B01"/>
    <w:rsid w:val="00931035"/>
    <w:rsid w:val="00931A6F"/>
    <w:rsid w:val="0094525D"/>
    <w:rsid w:val="00945B99"/>
    <w:rsid w:val="00957A6C"/>
    <w:rsid w:val="0096272E"/>
    <w:rsid w:val="00963E44"/>
    <w:rsid w:val="00966403"/>
    <w:rsid w:val="00987257"/>
    <w:rsid w:val="00995354"/>
    <w:rsid w:val="009A0E2E"/>
    <w:rsid w:val="009A46A9"/>
    <w:rsid w:val="009A4AD5"/>
    <w:rsid w:val="009C45E3"/>
    <w:rsid w:val="009C4C30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36AC"/>
    <w:rsid w:val="00A149EC"/>
    <w:rsid w:val="00A1797C"/>
    <w:rsid w:val="00A22C5B"/>
    <w:rsid w:val="00A23B97"/>
    <w:rsid w:val="00A36BDB"/>
    <w:rsid w:val="00A42729"/>
    <w:rsid w:val="00A5135E"/>
    <w:rsid w:val="00A53B6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8AC"/>
    <w:rsid w:val="00AA3CE3"/>
    <w:rsid w:val="00AB54CD"/>
    <w:rsid w:val="00AB56C1"/>
    <w:rsid w:val="00AB5A1C"/>
    <w:rsid w:val="00AC39A1"/>
    <w:rsid w:val="00AC4F74"/>
    <w:rsid w:val="00AD3EF1"/>
    <w:rsid w:val="00AD6BBB"/>
    <w:rsid w:val="00AE4872"/>
    <w:rsid w:val="00AE6046"/>
    <w:rsid w:val="00AF0472"/>
    <w:rsid w:val="00AF6027"/>
    <w:rsid w:val="00B0203B"/>
    <w:rsid w:val="00B020AA"/>
    <w:rsid w:val="00B063CE"/>
    <w:rsid w:val="00B0653A"/>
    <w:rsid w:val="00B0655B"/>
    <w:rsid w:val="00B10451"/>
    <w:rsid w:val="00B17172"/>
    <w:rsid w:val="00B22ED6"/>
    <w:rsid w:val="00B230E2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939"/>
    <w:rsid w:val="00B91A68"/>
    <w:rsid w:val="00BA50CE"/>
    <w:rsid w:val="00BA7675"/>
    <w:rsid w:val="00BA7AE4"/>
    <w:rsid w:val="00BB3FA7"/>
    <w:rsid w:val="00BB5678"/>
    <w:rsid w:val="00BB5CBD"/>
    <w:rsid w:val="00BC083D"/>
    <w:rsid w:val="00BC11AF"/>
    <w:rsid w:val="00BD5C8A"/>
    <w:rsid w:val="00BE05AD"/>
    <w:rsid w:val="00BE2AB5"/>
    <w:rsid w:val="00BE5C55"/>
    <w:rsid w:val="00C012DC"/>
    <w:rsid w:val="00C03258"/>
    <w:rsid w:val="00C05F7C"/>
    <w:rsid w:val="00C11161"/>
    <w:rsid w:val="00C15D3D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55EA8"/>
    <w:rsid w:val="00C560B5"/>
    <w:rsid w:val="00C62590"/>
    <w:rsid w:val="00C722C7"/>
    <w:rsid w:val="00C733B3"/>
    <w:rsid w:val="00C77368"/>
    <w:rsid w:val="00C810CE"/>
    <w:rsid w:val="00C9340C"/>
    <w:rsid w:val="00C934EB"/>
    <w:rsid w:val="00CB0959"/>
    <w:rsid w:val="00CC3476"/>
    <w:rsid w:val="00CC3C1B"/>
    <w:rsid w:val="00CD7A5E"/>
    <w:rsid w:val="00CE0417"/>
    <w:rsid w:val="00CE5E94"/>
    <w:rsid w:val="00CE6B57"/>
    <w:rsid w:val="00D00381"/>
    <w:rsid w:val="00D00AA8"/>
    <w:rsid w:val="00D00D71"/>
    <w:rsid w:val="00D0219F"/>
    <w:rsid w:val="00D028FF"/>
    <w:rsid w:val="00D030CA"/>
    <w:rsid w:val="00D056F8"/>
    <w:rsid w:val="00D069E6"/>
    <w:rsid w:val="00D105C7"/>
    <w:rsid w:val="00D14E62"/>
    <w:rsid w:val="00D25757"/>
    <w:rsid w:val="00D26ABD"/>
    <w:rsid w:val="00D26E7E"/>
    <w:rsid w:val="00D31C1A"/>
    <w:rsid w:val="00D333EA"/>
    <w:rsid w:val="00D4453B"/>
    <w:rsid w:val="00D46D7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B0832"/>
    <w:rsid w:val="00DB25C7"/>
    <w:rsid w:val="00DB320D"/>
    <w:rsid w:val="00DB6334"/>
    <w:rsid w:val="00DC0866"/>
    <w:rsid w:val="00DC1003"/>
    <w:rsid w:val="00DD2C2B"/>
    <w:rsid w:val="00DD327C"/>
    <w:rsid w:val="00DD7FBC"/>
    <w:rsid w:val="00DE36EC"/>
    <w:rsid w:val="00DF6C74"/>
    <w:rsid w:val="00E06824"/>
    <w:rsid w:val="00E101D3"/>
    <w:rsid w:val="00E10A60"/>
    <w:rsid w:val="00E141AD"/>
    <w:rsid w:val="00E20E10"/>
    <w:rsid w:val="00E21B7D"/>
    <w:rsid w:val="00E24055"/>
    <w:rsid w:val="00E252E6"/>
    <w:rsid w:val="00E30A13"/>
    <w:rsid w:val="00E370DB"/>
    <w:rsid w:val="00E53F1B"/>
    <w:rsid w:val="00E55674"/>
    <w:rsid w:val="00E65215"/>
    <w:rsid w:val="00E71F99"/>
    <w:rsid w:val="00E77640"/>
    <w:rsid w:val="00E81630"/>
    <w:rsid w:val="00E8229C"/>
    <w:rsid w:val="00E835DB"/>
    <w:rsid w:val="00E86ECB"/>
    <w:rsid w:val="00E94AC7"/>
    <w:rsid w:val="00E95C2E"/>
    <w:rsid w:val="00EB1CCC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2269"/>
    <w:rsid w:val="00F459F7"/>
    <w:rsid w:val="00F55F4C"/>
    <w:rsid w:val="00F64C03"/>
    <w:rsid w:val="00F67A82"/>
    <w:rsid w:val="00F71C31"/>
    <w:rsid w:val="00F72D71"/>
    <w:rsid w:val="00F737B3"/>
    <w:rsid w:val="00F85300"/>
    <w:rsid w:val="00F9440B"/>
    <w:rsid w:val="00F945AF"/>
    <w:rsid w:val="00F95A6F"/>
    <w:rsid w:val="00FA1B46"/>
    <w:rsid w:val="00FA1E52"/>
    <w:rsid w:val="00FB19CE"/>
    <w:rsid w:val="00FB31C0"/>
    <w:rsid w:val="00FB5341"/>
    <w:rsid w:val="00FC42EC"/>
    <w:rsid w:val="00FC6061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5FDB4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C4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vs.com/blog/inovacoes/o-que-e-inteligencia-artifi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C21D-FC9D-4083-B7DA-CF1E5938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0</Pages>
  <Words>1182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7555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eber Vinicios Filippin</dc:creator>
  <cp:keywords/>
  <cp:lastModifiedBy>Roberto</cp:lastModifiedBy>
  <cp:revision>32</cp:revision>
  <cp:lastPrinted>2016-03-16T20:15:00Z</cp:lastPrinted>
  <dcterms:created xsi:type="dcterms:W3CDTF">2020-04-02T13:05:00Z</dcterms:created>
  <dcterms:modified xsi:type="dcterms:W3CDTF">2021-05-31T12:41:00Z</dcterms:modified>
</cp:coreProperties>
</file>